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F0" w:rsidRPr="003A2052" w:rsidRDefault="005D42F0" w:rsidP="005D42F0">
      <w:pPr>
        <w:framePr w:w="10224" w:h="15676" w:hRule="exact" w:wrap="none" w:vAnchor="page" w:hAnchor="page" w:x="916" w:y="631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A2052">
        <w:rPr>
          <w:rFonts w:ascii="Times New Roman" w:eastAsia="Times New Roman" w:hAnsi="Times New Roman" w:cs="Times New Roman"/>
          <w:b/>
          <w:sz w:val="22"/>
          <w:szCs w:val="22"/>
        </w:rPr>
        <w:t>ДОГОВОР</w:t>
      </w:r>
    </w:p>
    <w:p w:rsidR="005D42F0" w:rsidRPr="003A2052" w:rsidRDefault="005D42F0" w:rsidP="005D42F0">
      <w:pPr>
        <w:framePr w:w="10224" w:h="15676" w:hRule="exact" w:wrap="none" w:vAnchor="page" w:hAnchor="page" w:x="916" w:y="631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A2052">
        <w:rPr>
          <w:rFonts w:ascii="Times New Roman" w:eastAsia="Times New Roman" w:hAnsi="Times New Roman" w:cs="Times New Roman"/>
          <w:b/>
          <w:sz w:val="22"/>
          <w:szCs w:val="22"/>
        </w:rPr>
        <w:t xml:space="preserve"> на обучение по дополнительным образовательным программам </w:t>
      </w:r>
    </w:p>
    <w:p w:rsidR="005D42F0" w:rsidRPr="003A2052" w:rsidRDefault="005D42F0" w:rsidP="005D42F0">
      <w:pPr>
        <w:framePr w:w="10224" w:h="15676" w:hRule="exact" w:wrap="none" w:vAnchor="page" w:hAnchor="page" w:x="916" w:y="631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A2052">
        <w:rPr>
          <w:rFonts w:ascii="Times New Roman" w:eastAsia="Times New Roman" w:hAnsi="Times New Roman" w:cs="Times New Roman"/>
          <w:b/>
          <w:sz w:val="22"/>
          <w:szCs w:val="22"/>
        </w:rPr>
        <w:t>муниципального бюджетного учреждения дополнительного образования «Детская школа искусств Тамалинского района Пензенской области»</w:t>
      </w:r>
    </w:p>
    <w:p w:rsidR="005D42F0" w:rsidRPr="003A2052" w:rsidRDefault="005D42F0" w:rsidP="005D42F0">
      <w:pPr>
        <w:framePr w:w="10224" w:h="15676" w:hRule="exact" w:wrap="none" w:vAnchor="page" w:hAnchor="page" w:x="916" w:y="631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A2052">
        <w:rPr>
          <w:rFonts w:ascii="Times New Roman" w:hAnsi="Times New Roman" w:cs="Times New Roman"/>
          <w:b/>
          <w:sz w:val="22"/>
          <w:szCs w:val="22"/>
        </w:rPr>
        <w:t>с родителями  (законными представителями) обучающегося</w:t>
      </w:r>
    </w:p>
    <w:p w:rsidR="005D42F0" w:rsidRPr="003A2052" w:rsidRDefault="005D42F0" w:rsidP="005D42F0">
      <w:pPr>
        <w:framePr w:w="10224" w:h="15676" w:hRule="exact" w:wrap="none" w:vAnchor="page" w:hAnchor="page" w:x="916" w:y="631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D42F0" w:rsidRPr="003A2052" w:rsidRDefault="005D42F0" w:rsidP="005D42F0">
      <w:pPr>
        <w:framePr w:w="10224" w:h="15676" w:hRule="exact" w:wrap="none" w:vAnchor="page" w:hAnchor="page" w:x="916" w:y="631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3A2052">
        <w:rPr>
          <w:rFonts w:ascii="Times New Roman" w:eastAsia="Times New Roman" w:hAnsi="Times New Roman" w:cs="Times New Roman"/>
          <w:sz w:val="22"/>
          <w:szCs w:val="22"/>
        </w:rPr>
        <w:t>р.п. Тамала                                                                                                                                  «__» _______2019г.</w:t>
      </w:r>
    </w:p>
    <w:p w:rsidR="002A1F0A" w:rsidRPr="005D42F0" w:rsidRDefault="005D42F0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5689"/>
          <w:tab w:val="left" w:leader="underscore" w:pos="6241"/>
          <w:tab w:val="left" w:leader="underscore" w:pos="8271"/>
          <w:tab w:val="left" w:leader="underscore" w:pos="8991"/>
        </w:tabs>
        <w:spacing w:before="0" w:after="218" w:line="200" w:lineRule="exact"/>
        <w:ind w:firstLine="20"/>
      </w:pPr>
      <w:r w:rsidRPr="005D42F0">
        <w:t>муниципальное бюджетное учреждение дополнительного образования «Детская школа искусств» Тамалинского района Пензенской области», именуемое  в дальнейшем «Исполнитель», действующий на основании лицензии на право осуществления образовательной деятельности (</w:t>
      </w:r>
      <w:r w:rsidRPr="00033AE6">
        <w:rPr>
          <w:rStyle w:val="2"/>
          <w:bCs w:val="0"/>
        </w:rPr>
        <w:t>лицензи</w:t>
      </w:r>
      <w:r>
        <w:rPr>
          <w:rStyle w:val="2"/>
          <w:bCs w:val="0"/>
        </w:rPr>
        <w:t>я</w:t>
      </w:r>
      <w:r w:rsidRPr="00033AE6">
        <w:rPr>
          <w:rStyle w:val="2"/>
          <w:bCs w:val="0"/>
        </w:rPr>
        <w:t xml:space="preserve"> №</w:t>
      </w:r>
      <w:r>
        <w:rPr>
          <w:rStyle w:val="2"/>
          <w:bCs w:val="0"/>
        </w:rPr>
        <w:t>12343</w:t>
      </w:r>
      <w:r w:rsidRPr="00033AE6">
        <w:rPr>
          <w:rStyle w:val="2"/>
          <w:bCs w:val="0"/>
        </w:rPr>
        <w:t xml:space="preserve"> от «</w:t>
      </w:r>
      <w:r>
        <w:rPr>
          <w:rStyle w:val="2"/>
          <w:bCs w:val="0"/>
        </w:rPr>
        <w:t>30</w:t>
      </w:r>
      <w:r w:rsidRPr="00033AE6">
        <w:rPr>
          <w:rStyle w:val="2"/>
          <w:bCs w:val="0"/>
        </w:rPr>
        <w:t xml:space="preserve">» </w:t>
      </w:r>
      <w:r>
        <w:rPr>
          <w:rStyle w:val="2"/>
          <w:bCs w:val="0"/>
        </w:rPr>
        <w:t xml:space="preserve"> августа</w:t>
      </w:r>
      <w:r w:rsidRPr="00033AE6">
        <w:rPr>
          <w:rStyle w:val="2"/>
          <w:bCs w:val="0"/>
        </w:rPr>
        <w:t xml:space="preserve"> </w:t>
      </w:r>
      <w:r w:rsidRPr="00033AE6">
        <w:rPr>
          <w:rStyle w:val="22"/>
          <w:bCs w:val="0"/>
        </w:rPr>
        <w:t>20</w:t>
      </w:r>
      <w:r>
        <w:rPr>
          <w:rStyle w:val="22"/>
          <w:bCs w:val="0"/>
        </w:rPr>
        <w:t>18</w:t>
      </w:r>
      <w:r w:rsidRPr="00033AE6">
        <w:rPr>
          <w:rStyle w:val="2"/>
          <w:bCs w:val="0"/>
        </w:rPr>
        <w:t xml:space="preserve">г. выданной Министерством образования </w:t>
      </w:r>
      <w:r w:rsidRPr="00033AE6">
        <w:rPr>
          <w:rStyle w:val="22"/>
          <w:bCs w:val="0"/>
        </w:rPr>
        <w:t>Пензе</w:t>
      </w:r>
      <w:r w:rsidRPr="00033AE6">
        <w:rPr>
          <w:rStyle w:val="2"/>
          <w:bCs w:val="0"/>
        </w:rPr>
        <w:t>нской области</w:t>
      </w:r>
      <w:r w:rsidRPr="005D42F0">
        <w:t>)  в лице директора Акининой Любови  Валентиновны, действующей на основании Устава,</w:t>
      </w:r>
      <w:r w:rsidR="00CB5380">
        <w:t xml:space="preserve"> </w:t>
      </w:r>
      <w:r w:rsidR="002A1F0A" w:rsidRPr="005D42F0">
        <w:t>с одной стороны, и</w:t>
      </w:r>
    </w:p>
    <w:p w:rsidR="002A1F0A" w:rsidRDefault="002A1F0A" w:rsidP="005D42F0">
      <w:pPr>
        <w:pStyle w:val="1"/>
        <w:framePr w:w="10224" w:h="15676" w:hRule="exact" w:wrap="none" w:vAnchor="page" w:hAnchor="page" w:x="916" w:y="631"/>
        <w:shd w:val="clear" w:color="auto" w:fill="auto"/>
        <w:spacing w:before="0" w:after="0" w:line="240" w:lineRule="auto"/>
        <w:ind w:left="20" w:right="20" w:hanging="20"/>
      </w:pPr>
      <w:r>
        <w:t>_________________________________________________________________________________________________</w:t>
      </w:r>
    </w:p>
    <w:p w:rsidR="002A1F0A" w:rsidRDefault="002A1F0A" w:rsidP="005D42F0">
      <w:pPr>
        <w:pStyle w:val="1"/>
        <w:framePr w:w="10224" w:h="15676" w:hRule="exact" w:wrap="none" w:vAnchor="page" w:hAnchor="page" w:x="916" w:y="631"/>
        <w:shd w:val="clear" w:color="auto" w:fill="auto"/>
        <w:spacing w:before="0" w:after="0" w:line="240" w:lineRule="auto"/>
        <w:ind w:left="20" w:right="20" w:firstLine="0"/>
      </w:pPr>
      <w:r>
        <w:t>именуемый(ая) в дальнейшем «Родитель (законный представитель) Обучающегося», с другой стороны, заключили договор о нижеследующем:</w:t>
      </w:r>
    </w:p>
    <w:p w:rsidR="002A1F0A" w:rsidRDefault="002A1F0A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211"/>
        </w:tabs>
        <w:spacing w:before="0" w:after="0" w:line="200" w:lineRule="exact"/>
        <w:ind w:firstLine="0"/>
        <w:jc w:val="center"/>
        <w:rPr>
          <w:b/>
        </w:rPr>
      </w:pPr>
      <w:r>
        <w:rPr>
          <w:b/>
        </w:rPr>
        <w:t xml:space="preserve">1. </w:t>
      </w:r>
      <w:r w:rsidRPr="002A1F0A">
        <w:rPr>
          <w:b/>
        </w:rPr>
        <w:t>Предмет договора</w:t>
      </w:r>
    </w:p>
    <w:p w:rsidR="002A1F0A" w:rsidRPr="002A1F0A" w:rsidRDefault="002A1F0A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211"/>
        </w:tabs>
        <w:spacing w:before="0" w:after="0" w:line="200" w:lineRule="exact"/>
        <w:ind w:firstLine="0"/>
        <w:rPr>
          <w:b/>
        </w:rPr>
      </w:pPr>
    </w:p>
    <w:p w:rsidR="002A1F0A" w:rsidRPr="00355C7F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spacing w:before="0" w:after="0" w:line="240" w:lineRule="auto"/>
        <w:ind w:left="709" w:firstLine="0"/>
      </w:pPr>
      <w:r w:rsidRPr="00355C7F">
        <w:rPr>
          <w:b/>
        </w:rPr>
        <w:t>1.1.</w:t>
      </w:r>
      <w:r>
        <w:t xml:space="preserve"> </w:t>
      </w:r>
      <w:r w:rsidR="002A1F0A">
        <w:t>Стороны заключили настоящий договор в интересах несовершеннолетнего именуемого в дальнейшем «Обучающийся», поступившего в</w:t>
      </w:r>
      <w:r w:rsidR="00EE6D79">
        <w:t xml:space="preserve"> рамках выбранной образовательной программы (общеразвивающей программы, предрофессиональной)</w:t>
      </w:r>
      <w:r w:rsidR="002A1F0A" w:rsidRPr="00355C7F">
        <w:rPr>
          <w:b/>
        </w:rPr>
        <w:t>:</w:t>
      </w:r>
    </w:p>
    <w:p w:rsidR="00355C7F" w:rsidRDefault="00B95BE5" w:rsidP="005D42F0">
      <w:pPr>
        <w:pStyle w:val="1"/>
        <w:framePr w:w="10224" w:h="15676" w:hRule="exact" w:wrap="none" w:vAnchor="page" w:hAnchor="page" w:x="916" w:y="631"/>
        <w:shd w:val="clear" w:color="auto" w:fill="auto"/>
        <w:spacing w:before="0" w:after="0" w:line="240" w:lineRule="auto"/>
        <w:ind w:left="709" w:firstLine="0"/>
      </w:pPr>
      <w:r>
        <w:rPr>
          <w:b/>
        </w:rPr>
        <w:t xml:space="preserve"> </w:t>
      </w:r>
      <w:r w:rsidR="00355C7F">
        <w:rPr>
          <w:b/>
        </w:rPr>
        <w:t>_______</w:t>
      </w:r>
      <w:r w:rsidR="00A012AE">
        <w:rPr>
          <w:b/>
        </w:rPr>
        <w:t>_</w:t>
      </w:r>
      <w:r w:rsidR="00B519C9">
        <w:rPr>
          <w:b/>
        </w:rPr>
        <w:t>_____________________________________________________________________________</w:t>
      </w:r>
    </w:p>
    <w:p w:rsidR="002A1F0A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spacing w:before="0" w:after="0" w:line="240" w:lineRule="auto"/>
        <w:ind w:left="709" w:hanging="260"/>
      </w:pPr>
      <w:r>
        <w:t xml:space="preserve">      </w:t>
      </w:r>
      <w:r w:rsidR="0056654F">
        <w:t xml:space="preserve">со сроком обучения </w:t>
      </w:r>
      <w:r w:rsidR="002A1F0A">
        <w:t xml:space="preserve"> 1, 2, 3, 4, 5, 6, 7, 8, 9</w:t>
      </w:r>
      <w:r w:rsidR="0056654F">
        <w:t xml:space="preserve"> лет</w:t>
      </w:r>
      <w:r w:rsidR="007F5BF2">
        <w:t xml:space="preserve"> </w:t>
      </w:r>
      <w:r w:rsidR="0056654F">
        <w:t>(нужное подчеркнуть).</w:t>
      </w:r>
    </w:p>
    <w:p w:rsidR="00F54C57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spacing w:before="0" w:after="0" w:line="240" w:lineRule="auto"/>
        <w:ind w:left="709" w:firstLine="0"/>
        <w:jc w:val="left"/>
      </w:pPr>
      <w:r w:rsidRPr="00355C7F">
        <w:rPr>
          <w:b/>
        </w:rPr>
        <w:t>1.2.</w:t>
      </w:r>
      <w:r>
        <w:t xml:space="preserve">  </w:t>
      </w:r>
      <w:r w:rsidR="0056654F">
        <w:t>Стороны прилагают совместные усилия для создания условий получения данным Обучающимся образования по программам в соответствии с лицензией Школы.</w:t>
      </w:r>
    </w:p>
    <w:p w:rsidR="00B95BE5" w:rsidRDefault="00B95BE5" w:rsidP="005D42F0">
      <w:pPr>
        <w:pStyle w:val="1"/>
        <w:framePr w:w="10224" w:h="15676" w:hRule="exact" w:wrap="none" w:vAnchor="page" w:hAnchor="page" w:x="916" w:y="631"/>
        <w:shd w:val="clear" w:color="auto" w:fill="auto"/>
        <w:spacing w:before="0" w:after="0" w:line="240" w:lineRule="auto"/>
        <w:ind w:left="709" w:firstLine="0"/>
        <w:jc w:val="left"/>
      </w:pPr>
      <w:r w:rsidRPr="00B95BE5">
        <w:rPr>
          <w:b/>
        </w:rPr>
        <w:t xml:space="preserve">1.3. </w:t>
      </w:r>
      <w:r>
        <w:rPr>
          <w:b/>
        </w:rPr>
        <w:t xml:space="preserve"> </w:t>
      </w:r>
      <w:r>
        <w:t>Форма обучения очная, в соответствии с утвержденными  учебными планами и программами.</w:t>
      </w:r>
    </w:p>
    <w:p w:rsidR="005D42F0" w:rsidRPr="005D42F0" w:rsidRDefault="005D42F0" w:rsidP="005D42F0">
      <w:pPr>
        <w:pStyle w:val="1"/>
        <w:framePr w:w="10224" w:h="15676" w:hRule="exact" w:wrap="none" w:vAnchor="page" w:hAnchor="page" w:x="916" w:y="631"/>
        <w:shd w:val="clear" w:color="auto" w:fill="auto"/>
        <w:spacing w:before="0" w:after="0" w:line="240" w:lineRule="auto"/>
        <w:ind w:left="709" w:firstLine="0"/>
        <w:jc w:val="left"/>
      </w:pPr>
      <w:r>
        <w:rPr>
          <w:b/>
        </w:rPr>
        <w:t>1.</w:t>
      </w:r>
      <w:r w:rsidRPr="005D42F0">
        <w:rPr>
          <w:b/>
        </w:rPr>
        <w:t>4</w:t>
      </w:r>
      <w:r>
        <w:t xml:space="preserve">. </w:t>
      </w:r>
      <w:r w:rsidRPr="005D42F0">
        <w:rPr>
          <w:rFonts w:eastAsia="Calibri"/>
        </w:rPr>
        <w:t xml:space="preserve">В своих взаимоотношениях </w:t>
      </w:r>
      <w:r w:rsidRPr="005D42F0">
        <w:t xml:space="preserve">Стороны </w:t>
      </w:r>
      <w:r w:rsidRPr="005D42F0">
        <w:rPr>
          <w:rFonts w:eastAsia="Calibri"/>
        </w:rPr>
        <w:t xml:space="preserve">руководствуются Законом Российской Федерации от 29 декабря 2012 года </w:t>
      </w:r>
      <w:r w:rsidRPr="005D42F0">
        <w:rPr>
          <w:rFonts w:eastAsia="Calibri"/>
          <w:lang w:val="en-US"/>
        </w:rPr>
        <w:t>N</w:t>
      </w:r>
      <w:r w:rsidRPr="005D42F0">
        <w:rPr>
          <w:rFonts w:eastAsia="Calibri"/>
        </w:rPr>
        <w:t xml:space="preserve"> 273-ФЗ «Об образовании в Российской Федерации», уставом Школы, локальными актами Школы и настоящим договором.</w:t>
      </w:r>
    </w:p>
    <w:p w:rsidR="00F54C57" w:rsidRDefault="002A1F0A" w:rsidP="005D42F0">
      <w:pPr>
        <w:pStyle w:val="20"/>
        <w:framePr w:w="10224" w:h="15676" w:hRule="exact" w:wrap="none" w:vAnchor="page" w:hAnchor="page" w:x="916" w:y="631"/>
        <w:shd w:val="clear" w:color="auto" w:fill="auto"/>
        <w:tabs>
          <w:tab w:val="left" w:pos="710"/>
        </w:tabs>
        <w:spacing w:after="0" w:line="250" w:lineRule="exact"/>
        <w:ind w:firstLine="0"/>
      </w:pPr>
      <w:r>
        <w:t xml:space="preserve">2. </w:t>
      </w:r>
      <w:r w:rsidR="0056654F">
        <w:t>Обязательства сторон</w:t>
      </w:r>
    </w:p>
    <w:p w:rsidR="00F54C57" w:rsidRDefault="00355C7F" w:rsidP="005D42F0">
      <w:pPr>
        <w:pStyle w:val="20"/>
        <w:framePr w:w="10224" w:h="15676" w:hRule="exact" w:wrap="none" w:vAnchor="page" w:hAnchor="page" w:x="916" w:y="631"/>
        <w:shd w:val="clear" w:color="auto" w:fill="auto"/>
        <w:tabs>
          <w:tab w:val="left" w:pos="721"/>
        </w:tabs>
        <w:spacing w:after="0" w:line="250" w:lineRule="exact"/>
        <w:ind w:firstLine="0"/>
        <w:jc w:val="both"/>
      </w:pPr>
      <w:r>
        <w:t xml:space="preserve">2.1. </w:t>
      </w:r>
      <w:r w:rsidR="0056654F">
        <w:t>Школа:</w:t>
      </w:r>
    </w:p>
    <w:p w:rsidR="00F54C57" w:rsidRDefault="00AD7C09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709"/>
        </w:tabs>
        <w:spacing w:before="0" w:after="0" w:line="250" w:lineRule="exact"/>
        <w:ind w:left="709" w:right="20" w:firstLine="0"/>
      </w:pPr>
      <w:r w:rsidRPr="00355C7F">
        <w:rPr>
          <w:b/>
        </w:rPr>
        <w:t>2.1.</w:t>
      </w:r>
      <w:r w:rsidR="00355C7F">
        <w:rPr>
          <w:b/>
        </w:rPr>
        <w:t>1.</w:t>
      </w:r>
      <w:r>
        <w:t xml:space="preserve"> </w:t>
      </w:r>
      <w:r w:rsidR="0056654F">
        <w:t>Знакомит Родителя (законного представителя) Обучающегося с Уставом Школы, лицензией на право ведения образовательной деятельности, правилами внутреннего распорядка и т.д.</w:t>
      </w:r>
    </w:p>
    <w:p w:rsidR="00F54C57" w:rsidRDefault="00AD7C09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709"/>
        </w:tabs>
        <w:spacing w:before="0" w:after="0" w:line="250" w:lineRule="exact"/>
        <w:ind w:left="709" w:right="20" w:firstLine="0"/>
      </w:pPr>
      <w:r w:rsidRPr="00355C7F">
        <w:rPr>
          <w:b/>
        </w:rPr>
        <w:t>2.</w:t>
      </w:r>
      <w:r w:rsidR="00355C7F">
        <w:rPr>
          <w:b/>
        </w:rPr>
        <w:t>1.</w:t>
      </w:r>
      <w:r w:rsidRPr="00355C7F">
        <w:rPr>
          <w:b/>
        </w:rPr>
        <w:t>2.</w:t>
      </w:r>
      <w:r>
        <w:t xml:space="preserve"> </w:t>
      </w:r>
      <w:r w:rsidR="0056654F">
        <w:t>Создает благоприятные условия для интеллектуального, нравственного, эмоционального развития личности Обучающегося, всестороннего развития его способностей. Гарантирует защиту прав и свобод личности</w:t>
      </w:r>
      <w:r w:rsidR="007F5BF2">
        <w:t xml:space="preserve"> </w:t>
      </w:r>
      <w:r w:rsidR="0056654F">
        <w:t>Обучающегося.</w:t>
      </w:r>
    </w:p>
    <w:p w:rsidR="00F54C57" w:rsidRDefault="00AD7C09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709"/>
        </w:tabs>
        <w:spacing w:before="0" w:after="0" w:line="250" w:lineRule="exact"/>
        <w:ind w:left="709" w:right="20" w:firstLine="0"/>
      </w:pPr>
      <w:r w:rsidRPr="00355C7F">
        <w:rPr>
          <w:b/>
        </w:rPr>
        <w:t>2.</w:t>
      </w:r>
      <w:r w:rsidR="00355C7F">
        <w:rPr>
          <w:b/>
        </w:rPr>
        <w:t>1.</w:t>
      </w:r>
      <w:r w:rsidRPr="00355C7F">
        <w:rPr>
          <w:b/>
        </w:rPr>
        <w:t>3.</w:t>
      </w:r>
      <w:r>
        <w:t xml:space="preserve"> </w:t>
      </w:r>
      <w:r w:rsidR="0056654F">
        <w:t>Несе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.</w:t>
      </w:r>
    </w:p>
    <w:p w:rsidR="00F54C57" w:rsidRDefault="00AD7C09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709"/>
        </w:tabs>
        <w:spacing w:before="0" w:after="0" w:line="250" w:lineRule="exact"/>
        <w:ind w:left="709" w:right="20" w:firstLine="0"/>
      </w:pPr>
      <w:r w:rsidRPr="00355C7F">
        <w:rPr>
          <w:b/>
        </w:rPr>
        <w:t>2.</w:t>
      </w:r>
      <w:r w:rsidR="00355C7F">
        <w:rPr>
          <w:b/>
        </w:rPr>
        <w:t>1.</w:t>
      </w:r>
      <w:r w:rsidRPr="00355C7F">
        <w:rPr>
          <w:b/>
        </w:rPr>
        <w:t>4.</w:t>
      </w:r>
      <w:r>
        <w:t xml:space="preserve"> </w:t>
      </w:r>
      <w:r w:rsidR="0056654F">
        <w:t>Гарантирует освоение знаний в рамках учебного плана, программ обучения соответствующего уровня при добросовестном отношении Обучающегося к занятиям.</w:t>
      </w:r>
    </w:p>
    <w:p w:rsidR="00F54C57" w:rsidRDefault="00AD7C09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709"/>
        </w:tabs>
        <w:spacing w:before="0" w:after="0" w:line="250" w:lineRule="exact"/>
        <w:ind w:left="709" w:right="20" w:firstLine="0"/>
      </w:pPr>
      <w:r w:rsidRPr="00355C7F">
        <w:rPr>
          <w:b/>
        </w:rPr>
        <w:t>2.</w:t>
      </w:r>
      <w:r w:rsidR="00355C7F">
        <w:rPr>
          <w:b/>
        </w:rPr>
        <w:t>1.</w:t>
      </w:r>
      <w:r w:rsidRPr="00355C7F">
        <w:rPr>
          <w:b/>
        </w:rPr>
        <w:t>5.</w:t>
      </w:r>
      <w:r>
        <w:t xml:space="preserve"> </w:t>
      </w:r>
      <w:r w:rsidR="0056654F">
        <w:t>Предоставляет Родителям (законным представителям) Обучающегося возможность ознакомления с ходом и содержанием образовательного процесса, итогами успеваемости Обучающегося.</w:t>
      </w:r>
    </w:p>
    <w:p w:rsidR="00F54C57" w:rsidRDefault="00AD7C09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709"/>
        </w:tabs>
        <w:spacing w:before="0" w:after="0" w:line="250" w:lineRule="exact"/>
        <w:ind w:left="709" w:right="20" w:firstLine="0"/>
      </w:pPr>
      <w:r w:rsidRPr="00355C7F">
        <w:rPr>
          <w:b/>
        </w:rPr>
        <w:t>2.</w:t>
      </w:r>
      <w:r w:rsidR="00355C7F">
        <w:rPr>
          <w:b/>
        </w:rPr>
        <w:t>1.</w:t>
      </w:r>
      <w:r w:rsidRPr="00355C7F">
        <w:rPr>
          <w:b/>
        </w:rPr>
        <w:t>6.</w:t>
      </w:r>
      <w:r>
        <w:t xml:space="preserve"> </w:t>
      </w:r>
      <w:r w:rsidR="0056654F">
        <w:t>Совершенствует материально-техническую базу для обеспечения полноценного учебно</w:t>
      </w:r>
      <w:r w:rsidR="0056654F">
        <w:softHyphen/>
        <w:t>воспитательного процесса и создания условий для комфортного и гармоничного развития личности Обучающегося.</w:t>
      </w:r>
    </w:p>
    <w:p w:rsidR="00F54C57" w:rsidRDefault="00AD7C09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709"/>
        </w:tabs>
        <w:spacing w:before="0" w:after="0" w:line="250" w:lineRule="exact"/>
        <w:ind w:left="709" w:firstLine="0"/>
      </w:pPr>
      <w:r w:rsidRPr="00355C7F">
        <w:rPr>
          <w:b/>
        </w:rPr>
        <w:t>2.</w:t>
      </w:r>
      <w:r w:rsidR="00355C7F">
        <w:rPr>
          <w:b/>
        </w:rPr>
        <w:t>1.</w:t>
      </w:r>
      <w:r w:rsidRPr="00355C7F">
        <w:rPr>
          <w:b/>
        </w:rPr>
        <w:t>7.</w:t>
      </w:r>
      <w:r>
        <w:t xml:space="preserve"> </w:t>
      </w:r>
      <w:r w:rsidR="0056654F">
        <w:t>Создает максимально комфортные условия для обучения, а именно:</w:t>
      </w:r>
    </w:p>
    <w:p w:rsidR="00F54C57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979"/>
        </w:tabs>
        <w:spacing w:before="0" w:after="0" w:line="250" w:lineRule="exact"/>
        <w:ind w:left="709" w:right="20" w:firstLine="0"/>
      </w:pPr>
      <w:r>
        <w:t xml:space="preserve">- </w:t>
      </w:r>
      <w:r w:rsidR="0056654F">
        <w:t>обеспечивает для проведения занятий помещениями, соответствующими санитарным и гигиеническим требованиям, а также необходимым оборудованием, соответствующим обязательным нормам и правилам, предъявляемым к образовательному процессу;</w:t>
      </w:r>
    </w:p>
    <w:p w:rsidR="00F54C57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950"/>
        </w:tabs>
        <w:spacing w:before="0" w:after="0" w:line="250" w:lineRule="exact"/>
        <w:ind w:firstLine="709"/>
      </w:pPr>
      <w:r>
        <w:t>-  п</w:t>
      </w:r>
      <w:r w:rsidR="0056654F">
        <w:t>редоставляет</w:t>
      </w:r>
      <w:r w:rsidR="007F5BF2">
        <w:t xml:space="preserve"> </w:t>
      </w:r>
      <w:r w:rsidR="0056654F">
        <w:t>Обучающемуся право пользования учебными классами и фондом библиотеки;</w:t>
      </w:r>
    </w:p>
    <w:p w:rsidR="00F54C57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922"/>
        </w:tabs>
        <w:spacing w:before="0" w:after="0" w:line="250" w:lineRule="exact"/>
        <w:ind w:left="709" w:right="20" w:firstLine="0"/>
      </w:pPr>
      <w:r>
        <w:t>- в</w:t>
      </w:r>
      <w:r w:rsidR="0056654F">
        <w:t>о время обучения проявляет уважение к личности Обучающегося, оберегает его от всех форм физического и психологического насилия, обеспечивает условия нравственного, физического и психологического здоровья, эмоционального благополучия Обучающегося.</w:t>
      </w:r>
    </w:p>
    <w:p w:rsidR="00F54C57" w:rsidRDefault="00355C7F" w:rsidP="005D42F0">
      <w:pPr>
        <w:pStyle w:val="20"/>
        <w:framePr w:w="10224" w:h="15676" w:hRule="exact" w:wrap="none" w:vAnchor="page" w:hAnchor="page" w:x="916" w:y="631"/>
        <w:shd w:val="clear" w:color="auto" w:fill="auto"/>
        <w:tabs>
          <w:tab w:val="left" w:pos="730"/>
        </w:tabs>
        <w:spacing w:after="0" w:line="250" w:lineRule="exact"/>
        <w:ind w:firstLine="0"/>
        <w:jc w:val="both"/>
      </w:pPr>
      <w:r>
        <w:t xml:space="preserve">2.2. </w:t>
      </w:r>
      <w:r w:rsidR="0056654F">
        <w:t>Родитель (законный представитель)</w:t>
      </w:r>
      <w:r w:rsidR="007F5BF2">
        <w:t xml:space="preserve"> </w:t>
      </w:r>
      <w:r w:rsidR="0056654F">
        <w:t xml:space="preserve"> Обучающегося:</w:t>
      </w:r>
    </w:p>
    <w:p w:rsidR="00F54C57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745"/>
        </w:tabs>
        <w:spacing w:before="0" w:after="0" w:line="250" w:lineRule="exact"/>
        <w:ind w:left="709" w:firstLine="0"/>
      </w:pPr>
      <w:r w:rsidRPr="00355C7F">
        <w:rPr>
          <w:b/>
        </w:rPr>
        <w:t>2.2.1.</w:t>
      </w:r>
      <w:r>
        <w:t xml:space="preserve"> </w:t>
      </w:r>
      <w:r w:rsidR="0056654F">
        <w:t>Создает благоприятные условия для выполнения домашних заданий и самообразования.</w:t>
      </w:r>
    </w:p>
    <w:p w:rsidR="00F54C57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740"/>
        </w:tabs>
        <w:spacing w:before="0" w:after="0" w:line="250" w:lineRule="exact"/>
        <w:ind w:left="709" w:right="20" w:firstLine="0"/>
      </w:pPr>
      <w:r w:rsidRPr="00355C7F">
        <w:rPr>
          <w:b/>
        </w:rPr>
        <w:t>2.2.2.</w:t>
      </w:r>
      <w:r>
        <w:t xml:space="preserve"> </w:t>
      </w:r>
      <w:r w:rsidR="0056654F">
        <w:t>Несет ответственность за обеспечение ребенка необходимыми средствами для успешного обучения и воспитания, в том числе:</w:t>
      </w:r>
    </w:p>
    <w:p w:rsidR="00F54C57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955"/>
        </w:tabs>
        <w:spacing w:before="0" w:after="0" w:line="250" w:lineRule="exact"/>
        <w:ind w:left="709" w:right="20" w:hanging="709"/>
      </w:pPr>
      <w:r>
        <w:t xml:space="preserve">                - </w:t>
      </w:r>
      <w:r w:rsidR="0056654F">
        <w:t>обеспечивает Обучающегося за свой счет предметами, необходимыми для надлежащего исполнения Школой обязательств по оказанию образовательных услуг</w:t>
      </w:r>
      <w:r w:rsidR="00EE6D79">
        <w:t xml:space="preserve"> по программе</w:t>
      </w:r>
      <w:r w:rsidR="0056654F">
        <w:t>, в количестве, соответствующем возрасту и потребностям Обучающегося;</w:t>
      </w:r>
    </w:p>
    <w:p w:rsidR="00F54C57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893"/>
        </w:tabs>
        <w:spacing w:before="0" w:after="0" w:line="250" w:lineRule="exact"/>
        <w:ind w:left="709" w:hanging="709"/>
      </w:pPr>
      <w:r>
        <w:t xml:space="preserve">              - </w:t>
      </w:r>
      <w:r w:rsidR="0056654F">
        <w:t>сообщает Школе об изменении контактного телефона и места жительства;</w:t>
      </w:r>
    </w:p>
    <w:p w:rsidR="00AD7C09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875"/>
        </w:tabs>
        <w:spacing w:before="0" w:after="0" w:line="250" w:lineRule="exact"/>
        <w:ind w:left="709" w:right="20" w:hanging="709"/>
      </w:pPr>
      <w:r>
        <w:t xml:space="preserve">              - </w:t>
      </w:r>
      <w:r w:rsidR="0056654F">
        <w:t>извещает Школу об уважительных причинах отсутствия Обучающегося на занятиях;</w:t>
      </w:r>
      <w:r w:rsidR="00AD7C09" w:rsidRPr="00AD7C09">
        <w:t xml:space="preserve"> </w:t>
      </w:r>
    </w:p>
    <w:p w:rsidR="00AD7C09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875"/>
        </w:tabs>
        <w:spacing w:before="0" w:after="0" w:line="250" w:lineRule="exact"/>
        <w:ind w:left="709" w:right="20" w:hanging="709"/>
      </w:pPr>
      <w:r>
        <w:t xml:space="preserve">               - </w:t>
      </w:r>
      <w:r w:rsidR="00AD7C09">
        <w:t>по просьбе Школы приходит для беседы при наличии претензий к поведению Обучающегося или его отношению к получению образовательных услуг;</w:t>
      </w:r>
    </w:p>
    <w:p w:rsidR="00AD7C09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966"/>
        </w:tabs>
        <w:spacing w:before="0" w:after="0" w:line="250" w:lineRule="exact"/>
        <w:ind w:left="709" w:right="20" w:hanging="709"/>
      </w:pPr>
      <w:r>
        <w:t xml:space="preserve">               - </w:t>
      </w:r>
      <w:r w:rsidR="00AD7C09">
        <w:t>проявляет уважение к преподавательскому, административно-хозяйственному, учебно</w:t>
      </w:r>
      <w:r w:rsidR="007F5BF2">
        <w:t>-</w:t>
      </w:r>
      <w:r w:rsidR="0098337D">
        <w:t xml:space="preserve"> </w:t>
      </w:r>
      <w:r w:rsidR="007F5BF2">
        <w:t xml:space="preserve"> </w:t>
      </w:r>
      <w:r w:rsidR="00AD7C09">
        <w:softHyphen/>
        <w:t>вспомогательному и иному персоналу Школы;</w:t>
      </w:r>
    </w:p>
    <w:p w:rsidR="00AD7C09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875"/>
        </w:tabs>
        <w:spacing w:before="0" w:after="0" w:line="250" w:lineRule="exact"/>
        <w:ind w:left="709" w:right="20" w:hanging="709"/>
      </w:pPr>
      <w:r>
        <w:t xml:space="preserve">               - </w:t>
      </w:r>
      <w:r w:rsidR="00AD7C09">
        <w:t>несет материальную ответственность согласно Гражданскому кодексу РФ за ущерб, причиненный образовательному учреждению по вине</w:t>
      </w:r>
      <w:r w:rsidR="007F5BF2">
        <w:t xml:space="preserve"> </w:t>
      </w:r>
      <w:r w:rsidR="00AD7C09">
        <w:t xml:space="preserve"> Обучающегося;</w:t>
      </w:r>
    </w:p>
    <w:p w:rsidR="00AD7C09" w:rsidRDefault="00355C7F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870"/>
        </w:tabs>
        <w:spacing w:before="0" w:after="60" w:line="250" w:lineRule="exact"/>
        <w:ind w:left="709" w:hanging="709"/>
      </w:pPr>
      <w:r>
        <w:t xml:space="preserve">              - </w:t>
      </w:r>
      <w:r w:rsidR="00AD7C09">
        <w:t>посещает родительские собрания, в т.ч. общешкольные, по мере их созыва.</w:t>
      </w:r>
    </w:p>
    <w:p w:rsidR="00F54C57" w:rsidRDefault="00F54C57" w:rsidP="005D42F0">
      <w:pPr>
        <w:pStyle w:val="1"/>
        <w:framePr w:w="10224" w:h="15676" w:hRule="exact" w:wrap="none" w:vAnchor="page" w:hAnchor="page" w:x="916" w:y="631"/>
        <w:shd w:val="clear" w:color="auto" w:fill="auto"/>
        <w:tabs>
          <w:tab w:val="left" w:pos="893"/>
        </w:tabs>
        <w:spacing w:before="0" w:after="0" w:line="250" w:lineRule="exact"/>
        <w:ind w:firstLine="0"/>
      </w:pPr>
    </w:p>
    <w:p w:rsidR="00F54C57" w:rsidRDefault="00F54C57" w:rsidP="00AD7C09">
      <w:pPr>
        <w:rPr>
          <w:sz w:val="2"/>
          <w:szCs w:val="2"/>
        </w:rPr>
        <w:sectPr w:rsidR="00F54C5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54C57" w:rsidRDefault="00355C7F" w:rsidP="003E13EA">
      <w:pPr>
        <w:pStyle w:val="20"/>
        <w:framePr w:w="10210" w:h="9166" w:hRule="exact" w:wrap="none" w:vAnchor="page" w:hAnchor="page" w:x="831" w:y="1018"/>
        <w:shd w:val="clear" w:color="auto" w:fill="auto"/>
        <w:tabs>
          <w:tab w:val="left" w:pos="241"/>
        </w:tabs>
        <w:spacing w:after="0" w:line="250" w:lineRule="exact"/>
        <w:ind w:firstLine="0"/>
      </w:pPr>
      <w:r>
        <w:lastRenderedPageBreak/>
        <w:t xml:space="preserve">3. </w:t>
      </w:r>
      <w:r w:rsidR="0056654F">
        <w:t>Права сторон</w:t>
      </w:r>
    </w:p>
    <w:p w:rsidR="00F54C57" w:rsidRDefault="00355C7F" w:rsidP="003E13EA">
      <w:pPr>
        <w:pStyle w:val="20"/>
        <w:framePr w:w="10210" w:h="9166" w:hRule="exact" w:wrap="none" w:vAnchor="page" w:hAnchor="page" w:x="831" w:y="1018"/>
        <w:shd w:val="clear" w:color="auto" w:fill="auto"/>
        <w:tabs>
          <w:tab w:val="left" w:pos="394"/>
        </w:tabs>
        <w:spacing w:after="0" w:line="250" w:lineRule="exact"/>
        <w:ind w:firstLine="0"/>
        <w:jc w:val="both"/>
      </w:pPr>
      <w:r>
        <w:t xml:space="preserve">3.1. </w:t>
      </w:r>
      <w:r w:rsidR="0056654F">
        <w:t>Школа имеет право:</w:t>
      </w:r>
    </w:p>
    <w:p w:rsidR="00F54C57" w:rsidRDefault="00355C7F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605"/>
        </w:tabs>
        <w:spacing w:before="0" w:after="0" w:line="250" w:lineRule="exact"/>
        <w:ind w:left="709" w:right="20" w:firstLine="0"/>
      </w:pPr>
      <w:r w:rsidRPr="00355C7F">
        <w:rPr>
          <w:b/>
        </w:rPr>
        <w:t>3.1.1</w:t>
      </w:r>
      <w:r>
        <w:t xml:space="preserve">. </w:t>
      </w:r>
      <w:r w:rsidR="0056654F">
        <w:t>Определять программу развития Школы: содержание, формы и методы образовательной работы, корректировать учебный план, выбирать учебные программы, учебники.</w:t>
      </w:r>
    </w:p>
    <w:p w:rsidR="00F54C57" w:rsidRDefault="00355C7F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667"/>
        </w:tabs>
        <w:spacing w:before="0" w:after="0" w:line="250" w:lineRule="exact"/>
        <w:ind w:left="709" w:right="20" w:firstLine="0"/>
      </w:pPr>
      <w:r w:rsidRPr="00355C7F">
        <w:rPr>
          <w:b/>
        </w:rPr>
        <w:t>3.1.2.</w:t>
      </w:r>
      <w:r>
        <w:t xml:space="preserve"> </w:t>
      </w:r>
      <w:r w:rsidR="0056654F">
        <w:t>Устанавливать режим работы Школы (сроки каникул, расписание занятий, их сменность, продолжительность учебной недели и т.д.) в соответствии с Уставом Школы.</w:t>
      </w:r>
    </w:p>
    <w:p w:rsidR="00F54C57" w:rsidRDefault="00355C7F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542"/>
        </w:tabs>
        <w:spacing w:before="0" w:after="0" w:line="250" w:lineRule="exact"/>
        <w:ind w:left="709" w:right="20" w:firstLine="0"/>
      </w:pPr>
      <w:r w:rsidRPr="00355C7F">
        <w:rPr>
          <w:b/>
        </w:rPr>
        <w:t xml:space="preserve">3.1.3. </w:t>
      </w:r>
      <w:r w:rsidR="0056654F">
        <w:t>Поощрять Обучающегося или применять меры дисциплинарного взыскания в соответствии с Уставом Школы и Правилами внутреннего распорядка учащихся школы.</w:t>
      </w:r>
    </w:p>
    <w:p w:rsidR="00F54C57" w:rsidRDefault="00355C7F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614"/>
        </w:tabs>
        <w:spacing w:before="0" w:after="0" w:line="250" w:lineRule="exact"/>
        <w:ind w:left="709" w:right="20" w:firstLine="0"/>
      </w:pPr>
      <w:r w:rsidRPr="00355C7F">
        <w:rPr>
          <w:b/>
        </w:rPr>
        <w:t>3.1.4.</w:t>
      </w:r>
      <w:r>
        <w:t xml:space="preserve"> </w:t>
      </w:r>
      <w:r w:rsidR="0056654F">
        <w:t>Рекомендовать Родителям (законным представителям) Обучающегося продолжение обучения по другой программе или в ином образовательном учреждении.</w:t>
      </w:r>
    </w:p>
    <w:p w:rsidR="00F54C57" w:rsidRDefault="00355C7F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557"/>
        </w:tabs>
        <w:spacing w:before="0" w:after="0" w:line="250" w:lineRule="exact"/>
        <w:ind w:left="709" w:right="20" w:firstLine="0"/>
      </w:pPr>
      <w:r w:rsidRPr="00355C7F">
        <w:rPr>
          <w:b/>
        </w:rPr>
        <w:t>3.1.5.</w:t>
      </w:r>
      <w:r>
        <w:t xml:space="preserve"> </w:t>
      </w:r>
      <w:r w:rsidR="0056654F">
        <w:t>Привлекать Родителей (законных представителей) Обучающегося к материальной ответственности в случае причинения Школе материального вреда со стороны Обучающегося, в соответствии с действующим законодательством.</w:t>
      </w:r>
    </w:p>
    <w:p w:rsidR="00F54C57" w:rsidRDefault="00355C7F" w:rsidP="003E13EA">
      <w:pPr>
        <w:pStyle w:val="20"/>
        <w:framePr w:w="10210" w:h="9166" w:hRule="exact" w:wrap="none" w:vAnchor="page" w:hAnchor="page" w:x="831" w:y="1018"/>
        <w:shd w:val="clear" w:color="auto" w:fill="auto"/>
        <w:tabs>
          <w:tab w:val="left" w:pos="499"/>
        </w:tabs>
        <w:spacing w:after="0" w:line="250" w:lineRule="exact"/>
        <w:ind w:firstLine="0"/>
        <w:jc w:val="both"/>
      </w:pPr>
      <w:r>
        <w:t xml:space="preserve">3.2. </w:t>
      </w:r>
      <w:r w:rsidR="0056654F">
        <w:t xml:space="preserve">Родитель (законный представитель) </w:t>
      </w:r>
      <w:r w:rsidR="007F5BF2">
        <w:t xml:space="preserve"> </w:t>
      </w:r>
      <w:r w:rsidR="0056654F">
        <w:t>Обучающегося имеет право:</w:t>
      </w:r>
    </w:p>
    <w:p w:rsidR="00F54C57" w:rsidRDefault="00355C7F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600"/>
        </w:tabs>
        <w:spacing w:before="0" w:after="0" w:line="250" w:lineRule="exact"/>
        <w:ind w:left="709" w:firstLine="0"/>
      </w:pPr>
      <w:r w:rsidRPr="00355C7F">
        <w:rPr>
          <w:b/>
        </w:rPr>
        <w:t>3.2.1.</w:t>
      </w:r>
      <w:r>
        <w:t xml:space="preserve"> </w:t>
      </w:r>
      <w:r w:rsidR="0056654F">
        <w:t>Участвовать в управлении Школой в соответствии с ее Уставом.</w:t>
      </w:r>
    </w:p>
    <w:p w:rsidR="00F54C57" w:rsidRDefault="00355C7F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610"/>
        </w:tabs>
        <w:spacing w:before="0" w:after="0" w:line="250" w:lineRule="exact"/>
        <w:ind w:left="709" w:firstLine="0"/>
      </w:pPr>
      <w:r w:rsidRPr="00355C7F">
        <w:rPr>
          <w:b/>
        </w:rPr>
        <w:t>3.2.2.</w:t>
      </w:r>
      <w:r>
        <w:t xml:space="preserve"> </w:t>
      </w:r>
      <w:r w:rsidR="0056654F">
        <w:t>Определять по согласованию со Школой сроки освоения</w:t>
      </w:r>
      <w:r w:rsidR="007F5BF2">
        <w:t xml:space="preserve"> </w:t>
      </w:r>
      <w:r w:rsidR="0056654F">
        <w:t xml:space="preserve"> Обучающимся образовательных программ.</w:t>
      </w:r>
    </w:p>
    <w:p w:rsidR="00F54C57" w:rsidRDefault="00355C7F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624"/>
        </w:tabs>
        <w:spacing w:before="0" w:after="0" w:line="250" w:lineRule="exact"/>
        <w:ind w:left="709" w:right="20" w:firstLine="0"/>
      </w:pPr>
      <w:r w:rsidRPr="00355C7F">
        <w:rPr>
          <w:b/>
        </w:rPr>
        <w:t>3.2.3.</w:t>
      </w:r>
      <w:r>
        <w:t xml:space="preserve"> </w:t>
      </w:r>
      <w:r w:rsidR="0056654F">
        <w:t xml:space="preserve">Знакомиться с учебными планами отделения или отдела, на котором учится </w:t>
      </w:r>
      <w:r w:rsidR="007F5BF2">
        <w:t xml:space="preserve"> </w:t>
      </w:r>
      <w:r w:rsidR="0056654F">
        <w:t>Обучающийся и оценками успеваемости своего ребенка, присутствовать, с согласия администрации школы, на уроках.</w:t>
      </w:r>
    </w:p>
    <w:p w:rsidR="00F54C57" w:rsidRDefault="00355C7F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562"/>
        </w:tabs>
        <w:spacing w:before="0" w:after="0" w:line="250" w:lineRule="exact"/>
        <w:ind w:left="709" w:right="20" w:firstLine="0"/>
      </w:pPr>
      <w:r w:rsidRPr="00355C7F">
        <w:rPr>
          <w:b/>
        </w:rPr>
        <w:t>3.2.4.</w:t>
      </w:r>
      <w:r>
        <w:t xml:space="preserve"> </w:t>
      </w:r>
      <w:r w:rsidR="0056654F">
        <w:t>Консультироваться с преподавателями, заведующим отделением (отделом), заместителем директора, директором.</w:t>
      </w:r>
    </w:p>
    <w:p w:rsidR="00F54C57" w:rsidRDefault="00355C7F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605"/>
        </w:tabs>
        <w:spacing w:before="0" w:after="0" w:line="250" w:lineRule="exact"/>
        <w:ind w:left="709" w:right="20" w:firstLine="0"/>
      </w:pPr>
      <w:r w:rsidRPr="00355C7F">
        <w:rPr>
          <w:b/>
        </w:rPr>
        <w:t>3.2.5.</w:t>
      </w:r>
      <w:r>
        <w:t xml:space="preserve"> </w:t>
      </w:r>
      <w:r w:rsidR="0056654F">
        <w:t>Обращаться в апелляционную комиссию Школы в случае несогласия с решением комиссии при промежуточной и итоговой аттестации Обучающегося.</w:t>
      </w:r>
    </w:p>
    <w:p w:rsidR="00F54C57" w:rsidRDefault="00355C7F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595"/>
        </w:tabs>
        <w:spacing w:before="0" w:after="0" w:line="250" w:lineRule="exact"/>
        <w:ind w:left="709" w:right="20" w:firstLine="0"/>
      </w:pPr>
      <w:r w:rsidRPr="00355C7F">
        <w:rPr>
          <w:b/>
        </w:rPr>
        <w:t>3.2.6.</w:t>
      </w:r>
      <w:r>
        <w:t xml:space="preserve"> </w:t>
      </w:r>
      <w:r w:rsidR="0056654F">
        <w:t>Инициировать перевод своего ребенка на другое отделение, к другому преподавателю, в другой творческий коллектив.</w:t>
      </w:r>
    </w:p>
    <w:p w:rsidR="00F54C57" w:rsidRDefault="00355C7F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590"/>
        </w:tabs>
        <w:spacing w:before="0" w:after="60" w:line="250" w:lineRule="exact"/>
        <w:ind w:left="709" w:right="20" w:firstLine="0"/>
      </w:pPr>
      <w:r w:rsidRPr="00355C7F">
        <w:rPr>
          <w:b/>
        </w:rPr>
        <w:t>3.2.7.</w:t>
      </w:r>
      <w:r>
        <w:t xml:space="preserve"> </w:t>
      </w:r>
      <w:r w:rsidR="0056654F">
        <w:t xml:space="preserve">Оказывать безвозмездную материальную помощь в виде </w:t>
      </w:r>
      <w:r w:rsidR="00006A11">
        <w:t xml:space="preserve">целевых взносов и </w:t>
      </w:r>
      <w:r w:rsidR="0056654F">
        <w:t xml:space="preserve">добровольных пожертвований, которые в полном объеме поступают на </w:t>
      </w:r>
      <w:r w:rsidR="00006A11">
        <w:t xml:space="preserve">расчетный </w:t>
      </w:r>
      <w:r w:rsidR="0056654F">
        <w:t xml:space="preserve">счет Школы </w:t>
      </w:r>
      <w:r w:rsidR="00006A11">
        <w:t xml:space="preserve">согласно платежному поручению </w:t>
      </w:r>
      <w:r w:rsidR="0056654F">
        <w:t xml:space="preserve">и расходуются Школой согласно плану </w:t>
      </w:r>
      <w:r w:rsidR="00B95BE5">
        <w:t>финансово-хозяйственной деятельности</w:t>
      </w:r>
      <w:r w:rsidR="0056654F" w:rsidRPr="0098337D">
        <w:rPr>
          <w:color w:val="C00000"/>
        </w:rPr>
        <w:t>.</w:t>
      </w:r>
      <w:r w:rsidR="00006A11" w:rsidRPr="00006A11">
        <w:t xml:space="preserve"> </w:t>
      </w:r>
    </w:p>
    <w:p w:rsidR="00355C7F" w:rsidRDefault="00355C7F" w:rsidP="003E13EA">
      <w:pPr>
        <w:pStyle w:val="20"/>
        <w:framePr w:w="10210" w:h="9166" w:hRule="exact" w:wrap="none" w:vAnchor="page" w:hAnchor="page" w:x="831" w:y="1018"/>
        <w:shd w:val="clear" w:color="auto" w:fill="auto"/>
        <w:spacing w:after="0" w:line="250" w:lineRule="exact"/>
        <w:ind w:left="20" w:firstLine="0"/>
      </w:pPr>
    </w:p>
    <w:p w:rsidR="00F54C57" w:rsidRDefault="0056654F" w:rsidP="003E13EA">
      <w:pPr>
        <w:pStyle w:val="20"/>
        <w:framePr w:w="10210" w:h="9166" w:hRule="exact" w:wrap="none" w:vAnchor="page" w:hAnchor="page" w:x="831" w:y="1018"/>
        <w:shd w:val="clear" w:color="auto" w:fill="auto"/>
        <w:spacing w:after="0" w:line="250" w:lineRule="exact"/>
        <w:ind w:left="20" w:firstLine="0"/>
      </w:pPr>
      <w:r>
        <w:t>4. Срок действия договора</w:t>
      </w:r>
    </w:p>
    <w:p w:rsidR="00F54C57" w:rsidRDefault="0056654F" w:rsidP="003E13EA">
      <w:pPr>
        <w:pStyle w:val="1"/>
        <w:framePr w:w="10210" w:h="9166" w:hRule="exact" w:wrap="none" w:vAnchor="page" w:hAnchor="page" w:x="831" w:y="1018"/>
        <w:numPr>
          <w:ilvl w:val="0"/>
          <w:numId w:val="3"/>
        </w:numPr>
        <w:shd w:val="clear" w:color="auto" w:fill="auto"/>
        <w:tabs>
          <w:tab w:val="left" w:pos="446"/>
          <w:tab w:val="left" w:leader="underscore" w:pos="4963"/>
          <w:tab w:val="left" w:leader="underscore" w:pos="7171"/>
          <w:tab w:val="left" w:leader="underscore" w:pos="8059"/>
        </w:tabs>
        <w:spacing w:before="0" w:after="0" w:line="250" w:lineRule="exact"/>
        <w:ind w:left="640" w:hanging="640"/>
      </w:pPr>
      <w:r>
        <w:t>Настоящий договор вступает в силу с «</w:t>
      </w:r>
      <w:r w:rsidR="00B2361F">
        <w:t xml:space="preserve"> 01</w:t>
      </w:r>
      <w:r w:rsidR="00A663CE">
        <w:t xml:space="preserve">» </w:t>
      </w:r>
      <w:r w:rsidR="00B2361F">
        <w:t xml:space="preserve">сентября </w:t>
      </w:r>
      <w:r>
        <w:t xml:space="preserve"> 20</w:t>
      </w:r>
      <w:r w:rsidR="00E650BC">
        <w:t>1</w:t>
      </w:r>
      <w:r w:rsidR="0010096C">
        <w:t>9</w:t>
      </w:r>
      <w:r w:rsidR="00E650BC">
        <w:t xml:space="preserve"> </w:t>
      </w:r>
      <w:r w:rsidR="00A663CE">
        <w:t xml:space="preserve"> </w:t>
      </w:r>
      <w:r>
        <w:t xml:space="preserve"> года и действует до</w:t>
      </w:r>
      <w:r w:rsidR="003E13EA">
        <w:t xml:space="preserve"> </w:t>
      </w:r>
      <w:r>
        <w:t>окончания срока обучения.</w:t>
      </w:r>
    </w:p>
    <w:p w:rsidR="00F54C57" w:rsidRDefault="0056654F" w:rsidP="003E13EA">
      <w:pPr>
        <w:pStyle w:val="1"/>
        <w:framePr w:w="10210" w:h="9166" w:hRule="exact" w:wrap="none" w:vAnchor="page" w:hAnchor="page" w:x="831" w:y="1018"/>
        <w:numPr>
          <w:ilvl w:val="0"/>
          <w:numId w:val="3"/>
        </w:numPr>
        <w:shd w:val="clear" w:color="auto" w:fill="auto"/>
        <w:tabs>
          <w:tab w:val="left" w:pos="442"/>
        </w:tabs>
        <w:spacing w:before="0" w:after="0" w:line="250" w:lineRule="exact"/>
        <w:ind w:left="640" w:hanging="640"/>
      </w:pPr>
      <w:r>
        <w:t>Настоящий договор составлен в 2-х экземплярах, имеющих равную юридическую силу.</w:t>
      </w:r>
    </w:p>
    <w:p w:rsidR="003E13EA" w:rsidRDefault="003E13EA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442"/>
        </w:tabs>
        <w:spacing w:before="0" w:after="0" w:line="250" w:lineRule="exact"/>
        <w:ind w:left="640" w:firstLine="0"/>
        <w:rPr>
          <w:b/>
        </w:rPr>
      </w:pPr>
    </w:p>
    <w:p w:rsidR="003E13EA" w:rsidRDefault="003E13EA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442"/>
        </w:tabs>
        <w:spacing w:before="0" w:after="0" w:line="250" w:lineRule="exact"/>
        <w:ind w:left="640" w:firstLine="0"/>
      </w:pPr>
      <w:r w:rsidRPr="003E13EA">
        <w:rPr>
          <w:b/>
        </w:rPr>
        <w:t>«Заказчик»</w:t>
      </w:r>
      <w:r>
        <w:t xml:space="preserve"> с Уставом, лицензией на право ведения образовательной деятельности, с основными образовательными программами и документами, регламентирующими организацию образовательного процесса   </w:t>
      </w:r>
    </w:p>
    <w:p w:rsidR="003E13EA" w:rsidRDefault="003E13EA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442"/>
        </w:tabs>
        <w:spacing w:before="0" w:after="0" w:line="250" w:lineRule="exact"/>
        <w:ind w:left="640" w:firstLine="0"/>
      </w:pPr>
      <w:r w:rsidRPr="003E13EA">
        <w:rPr>
          <w:b/>
        </w:rPr>
        <w:t>Ознакомлен :</w:t>
      </w:r>
      <w:r>
        <w:t>____________________</w:t>
      </w:r>
    </w:p>
    <w:p w:rsidR="003E13EA" w:rsidRDefault="003E13EA" w:rsidP="003E13EA">
      <w:pPr>
        <w:pStyle w:val="1"/>
        <w:framePr w:w="10210" w:h="9166" w:hRule="exact" w:wrap="none" w:vAnchor="page" w:hAnchor="page" w:x="831" w:y="1018"/>
        <w:shd w:val="clear" w:color="auto" w:fill="auto"/>
        <w:tabs>
          <w:tab w:val="left" w:pos="442"/>
        </w:tabs>
        <w:spacing w:before="0" w:after="0" w:line="250" w:lineRule="exact"/>
        <w:ind w:left="640" w:firstLine="0"/>
      </w:pPr>
    </w:p>
    <w:p w:rsidR="00F54C57" w:rsidRPr="007D5E75" w:rsidRDefault="0056654F" w:rsidP="003E13EA">
      <w:pPr>
        <w:pStyle w:val="20"/>
        <w:framePr w:w="10210" w:h="257" w:hRule="exact" w:wrap="none" w:vAnchor="page" w:hAnchor="page" w:x="736" w:y="10231"/>
        <w:shd w:val="clear" w:color="auto" w:fill="auto"/>
        <w:spacing w:after="0" w:line="190" w:lineRule="exact"/>
        <w:ind w:left="20" w:firstLine="0"/>
        <w:rPr>
          <w:sz w:val="20"/>
          <w:szCs w:val="20"/>
        </w:rPr>
      </w:pPr>
      <w:r w:rsidRPr="007D5E75">
        <w:rPr>
          <w:sz w:val="20"/>
          <w:szCs w:val="20"/>
        </w:rPr>
        <w:t>Подписи сторон:</w:t>
      </w:r>
    </w:p>
    <w:p w:rsidR="003E13EA" w:rsidRDefault="003E13EA" w:rsidP="00B95BE5">
      <w:pPr>
        <w:pStyle w:val="21"/>
        <w:framePr w:w="4901" w:h="3346" w:hRule="exact" w:wrap="none" w:vAnchor="page" w:hAnchor="page" w:x="661" w:y="10486"/>
        <w:shd w:val="clear" w:color="auto" w:fill="auto"/>
        <w:spacing w:before="0" w:after="0" w:line="240" w:lineRule="auto"/>
        <w:ind w:left="20"/>
        <w:jc w:val="left"/>
        <w:rPr>
          <w:sz w:val="20"/>
          <w:szCs w:val="20"/>
        </w:rPr>
      </w:pPr>
    </w:p>
    <w:p w:rsidR="007D5E75" w:rsidRPr="007D5E75" w:rsidRDefault="00AF1635" w:rsidP="00B95BE5">
      <w:pPr>
        <w:pStyle w:val="21"/>
        <w:framePr w:w="4901" w:h="3346" w:hRule="exact" w:wrap="none" w:vAnchor="page" w:hAnchor="page" w:x="661" w:y="10486"/>
        <w:shd w:val="clear" w:color="auto" w:fill="auto"/>
        <w:spacing w:before="0" w:after="0" w:line="240" w:lineRule="auto"/>
        <w:ind w:left="20"/>
        <w:jc w:val="left"/>
        <w:rPr>
          <w:sz w:val="20"/>
          <w:szCs w:val="20"/>
        </w:rPr>
      </w:pPr>
      <w:r>
        <w:rPr>
          <w:sz w:val="20"/>
          <w:szCs w:val="20"/>
        </w:rPr>
        <w:t>м</w:t>
      </w:r>
      <w:r w:rsidR="007D5E75" w:rsidRPr="007D5E75">
        <w:rPr>
          <w:sz w:val="20"/>
          <w:szCs w:val="20"/>
        </w:rPr>
        <w:t>униципальн</w:t>
      </w:r>
      <w:r>
        <w:rPr>
          <w:sz w:val="20"/>
          <w:szCs w:val="20"/>
        </w:rPr>
        <w:t>ое</w:t>
      </w:r>
      <w:r w:rsidR="007D5E75" w:rsidRPr="007D5E75">
        <w:rPr>
          <w:sz w:val="20"/>
          <w:szCs w:val="20"/>
        </w:rPr>
        <w:t xml:space="preserve"> бюджетн</w:t>
      </w:r>
      <w:r>
        <w:rPr>
          <w:sz w:val="20"/>
          <w:szCs w:val="20"/>
        </w:rPr>
        <w:t>ое</w:t>
      </w:r>
      <w:r w:rsidR="007D5E75" w:rsidRPr="007D5E75">
        <w:rPr>
          <w:sz w:val="20"/>
          <w:szCs w:val="20"/>
        </w:rPr>
        <w:t xml:space="preserve"> </w:t>
      </w:r>
      <w:r>
        <w:rPr>
          <w:sz w:val="20"/>
          <w:szCs w:val="20"/>
        </w:rPr>
        <w:t>учреждение</w:t>
      </w:r>
      <w:r w:rsidR="007D5E75" w:rsidRPr="007D5E75">
        <w:rPr>
          <w:sz w:val="20"/>
          <w:szCs w:val="20"/>
        </w:rPr>
        <w:t xml:space="preserve"> дополнительного образования  </w:t>
      </w:r>
      <w:r>
        <w:rPr>
          <w:sz w:val="20"/>
          <w:szCs w:val="20"/>
        </w:rPr>
        <w:t>«Д</w:t>
      </w:r>
      <w:r w:rsidR="007D5E75" w:rsidRPr="007D5E75">
        <w:rPr>
          <w:sz w:val="20"/>
          <w:szCs w:val="20"/>
        </w:rPr>
        <w:t>етская школа искусств</w:t>
      </w:r>
      <w:r>
        <w:rPr>
          <w:sz w:val="20"/>
          <w:szCs w:val="20"/>
        </w:rPr>
        <w:t>»</w:t>
      </w:r>
      <w:r w:rsidR="007D5E75" w:rsidRPr="007D5E75">
        <w:rPr>
          <w:sz w:val="20"/>
          <w:szCs w:val="20"/>
        </w:rPr>
        <w:t xml:space="preserve"> Тамалинского района Пензенской области</w:t>
      </w:r>
    </w:p>
    <w:p w:rsidR="007D5E75" w:rsidRPr="007D5E75" w:rsidRDefault="007D5E75" w:rsidP="00B95BE5">
      <w:pPr>
        <w:pStyle w:val="21"/>
        <w:framePr w:w="4901" w:h="3346" w:hRule="exact" w:wrap="none" w:vAnchor="page" w:hAnchor="page" w:x="661" w:y="10486"/>
        <w:shd w:val="clear" w:color="auto" w:fill="auto"/>
        <w:spacing w:before="0" w:after="0" w:line="240" w:lineRule="auto"/>
        <w:ind w:left="20" w:right="40"/>
        <w:jc w:val="left"/>
        <w:rPr>
          <w:sz w:val="20"/>
          <w:szCs w:val="20"/>
        </w:rPr>
      </w:pPr>
      <w:r w:rsidRPr="007D5E75">
        <w:rPr>
          <w:sz w:val="20"/>
          <w:szCs w:val="20"/>
        </w:rPr>
        <w:t xml:space="preserve">Россия,442900, Пензенская обл .  р.п. </w:t>
      </w:r>
    </w:p>
    <w:p w:rsidR="007D5E75" w:rsidRPr="007D5E75" w:rsidRDefault="007D5E75" w:rsidP="00B95BE5">
      <w:pPr>
        <w:pStyle w:val="21"/>
        <w:framePr w:w="4901" w:h="3346" w:hRule="exact" w:wrap="none" w:vAnchor="page" w:hAnchor="page" w:x="661" w:y="10486"/>
        <w:shd w:val="clear" w:color="auto" w:fill="auto"/>
        <w:spacing w:before="0" w:after="0" w:line="240" w:lineRule="auto"/>
        <w:ind w:left="20" w:right="40"/>
        <w:jc w:val="left"/>
        <w:rPr>
          <w:sz w:val="20"/>
          <w:szCs w:val="20"/>
        </w:rPr>
      </w:pPr>
      <w:r w:rsidRPr="007D5E75">
        <w:rPr>
          <w:sz w:val="20"/>
          <w:szCs w:val="20"/>
        </w:rPr>
        <w:t xml:space="preserve"> ул. Советская, д.31 Тел: 2-15-31</w:t>
      </w:r>
    </w:p>
    <w:p w:rsidR="007D5E75" w:rsidRPr="007D5E75" w:rsidRDefault="007D5E75" w:rsidP="00B95BE5">
      <w:pPr>
        <w:pStyle w:val="21"/>
        <w:framePr w:w="4901" w:h="3346" w:hRule="exact" w:wrap="none" w:vAnchor="page" w:hAnchor="page" w:x="661" w:y="10486"/>
        <w:shd w:val="clear" w:color="auto" w:fill="auto"/>
        <w:spacing w:before="0" w:after="0" w:line="240" w:lineRule="auto"/>
        <w:ind w:left="20"/>
        <w:jc w:val="left"/>
        <w:rPr>
          <w:sz w:val="20"/>
          <w:szCs w:val="20"/>
        </w:rPr>
      </w:pPr>
      <w:r w:rsidRPr="007D5E75">
        <w:rPr>
          <w:sz w:val="20"/>
          <w:szCs w:val="20"/>
        </w:rPr>
        <w:t xml:space="preserve">р/с 40701810256551000124 </w:t>
      </w:r>
    </w:p>
    <w:p w:rsidR="007D5E75" w:rsidRPr="007D5E75" w:rsidRDefault="007D5E75" w:rsidP="00B95BE5">
      <w:pPr>
        <w:pStyle w:val="21"/>
        <w:framePr w:w="4901" w:h="3346" w:hRule="exact" w:wrap="none" w:vAnchor="page" w:hAnchor="page" w:x="661" w:y="10486"/>
        <w:shd w:val="clear" w:color="auto" w:fill="auto"/>
        <w:spacing w:before="0" w:after="0" w:line="240" w:lineRule="auto"/>
        <w:ind w:left="20"/>
        <w:jc w:val="left"/>
        <w:rPr>
          <w:sz w:val="20"/>
          <w:szCs w:val="20"/>
        </w:rPr>
      </w:pPr>
      <w:r w:rsidRPr="007D5E75">
        <w:rPr>
          <w:sz w:val="20"/>
          <w:szCs w:val="20"/>
        </w:rPr>
        <w:t>Банка: отделение Пензы г. Пензы</w:t>
      </w:r>
    </w:p>
    <w:p w:rsidR="007D5E75" w:rsidRPr="007D5E75" w:rsidRDefault="007D5E75" w:rsidP="00B95BE5">
      <w:pPr>
        <w:pStyle w:val="21"/>
        <w:framePr w:w="4901" w:h="3346" w:hRule="exact" w:wrap="none" w:vAnchor="page" w:hAnchor="page" w:x="661" w:y="10486"/>
        <w:shd w:val="clear" w:color="auto" w:fill="auto"/>
        <w:spacing w:before="0" w:after="0" w:line="240" w:lineRule="auto"/>
        <w:ind w:left="20" w:right="40"/>
        <w:jc w:val="left"/>
        <w:rPr>
          <w:sz w:val="20"/>
          <w:szCs w:val="20"/>
        </w:rPr>
      </w:pPr>
      <w:r w:rsidRPr="007D5E75">
        <w:rPr>
          <w:sz w:val="20"/>
          <w:szCs w:val="20"/>
        </w:rPr>
        <w:t xml:space="preserve">(Финансовое управление Тамалинского района)                                        </w:t>
      </w:r>
    </w:p>
    <w:p w:rsidR="007D5E75" w:rsidRPr="007D5E75" w:rsidRDefault="007D5E75" w:rsidP="00B95BE5">
      <w:pPr>
        <w:pStyle w:val="21"/>
        <w:framePr w:w="4901" w:h="3346" w:hRule="exact" w:wrap="none" w:vAnchor="page" w:hAnchor="page" w:x="661" w:y="10486"/>
        <w:shd w:val="clear" w:color="auto" w:fill="auto"/>
        <w:tabs>
          <w:tab w:val="left" w:leader="underscore" w:pos="2334"/>
        </w:tabs>
        <w:spacing w:before="0" w:after="0" w:line="240" w:lineRule="auto"/>
        <w:ind w:left="20"/>
        <w:jc w:val="left"/>
        <w:rPr>
          <w:sz w:val="20"/>
          <w:szCs w:val="20"/>
        </w:rPr>
      </w:pPr>
      <w:r w:rsidRPr="007D5E75">
        <w:rPr>
          <w:sz w:val="20"/>
          <w:szCs w:val="20"/>
        </w:rPr>
        <w:t xml:space="preserve">ИНН 5832004165 / КПП 583201001 БИК 045655001 </w:t>
      </w:r>
    </w:p>
    <w:p w:rsidR="00B95BE5" w:rsidRDefault="00B95BE5" w:rsidP="00B95BE5">
      <w:pPr>
        <w:pStyle w:val="21"/>
        <w:framePr w:w="4901" w:h="3346" w:hRule="exact" w:wrap="none" w:vAnchor="page" w:hAnchor="page" w:x="661" w:y="10486"/>
        <w:shd w:val="clear" w:color="auto" w:fill="auto"/>
        <w:tabs>
          <w:tab w:val="left" w:leader="underscore" w:pos="2334"/>
        </w:tabs>
        <w:spacing w:before="0" w:after="0" w:line="240" w:lineRule="auto"/>
        <w:ind w:left="20"/>
        <w:jc w:val="left"/>
        <w:rPr>
          <w:sz w:val="20"/>
          <w:szCs w:val="20"/>
        </w:rPr>
      </w:pPr>
    </w:p>
    <w:p w:rsidR="007D5E75" w:rsidRDefault="007D5E75" w:rsidP="00B95BE5">
      <w:pPr>
        <w:pStyle w:val="21"/>
        <w:framePr w:w="4901" w:h="3346" w:hRule="exact" w:wrap="none" w:vAnchor="page" w:hAnchor="page" w:x="661" w:y="10486"/>
        <w:shd w:val="clear" w:color="auto" w:fill="auto"/>
        <w:tabs>
          <w:tab w:val="left" w:leader="underscore" w:pos="2334"/>
        </w:tabs>
        <w:spacing w:before="0" w:after="0" w:line="240" w:lineRule="auto"/>
        <w:ind w:left="20"/>
        <w:jc w:val="left"/>
        <w:rPr>
          <w:sz w:val="20"/>
          <w:szCs w:val="20"/>
        </w:rPr>
      </w:pPr>
      <w:r w:rsidRPr="007D5E75">
        <w:rPr>
          <w:sz w:val="20"/>
          <w:szCs w:val="20"/>
        </w:rPr>
        <w:t xml:space="preserve">Директор </w:t>
      </w:r>
      <w:r w:rsidRPr="007D5E75">
        <w:rPr>
          <w:sz w:val="20"/>
          <w:szCs w:val="20"/>
          <w:u w:val="single"/>
        </w:rPr>
        <w:t xml:space="preserve">                                 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/Акинина Л.В.</w:t>
      </w:r>
      <w:r w:rsidRPr="007D5E75">
        <w:rPr>
          <w:sz w:val="20"/>
          <w:szCs w:val="20"/>
        </w:rPr>
        <w:t>/</w:t>
      </w:r>
    </w:p>
    <w:p w:rsidR="00B95BE5" w:rsidRPr="007D5E75" w:rsidRDefault="00B95BE5" w:rsidP="00B95BE5">
      <w:pPr>
        <w:pStyle w:val="21"/>
        <w:framePr w:w="4901" w:h="3346" w:hRule="exact" w:wrap="none" w:vAnchor="page" w:hAnchor="page" w:x="661" w:y="10486"/>
        <w:shd w:val="clear" w:color="auto" w:fill="auto"/>
        <w:tabs>
          <w:tab w:val="left" w:leader="underscore" w:pos="2334"/>
        </w:tabs>
        <w:spacing w:before="0" w:after="0" w:line="240" w:lineRule="auto"/>
        <w:ind w:left="20"/>
        <w:jc w:val="left"/>
        <w:rPr>
          <w:sz w:val="20"/>
          <w:szCs w:val="20"/>
        </w:rPr>
      </w:pPr>
    </w:p>
    <w:p w:rsidR="00F54C57" w:rsidRPr="007D5E75" w:rsidRDefault="007D5E75" w:rsidP="00B95BE5">
      <w:pPr>
        <w:pStyle w:val="30"/>
        <w:framePr w:w="4901" w:h="3346" w:hRule="exact" w:wrap="none" w:vAnchor="page" w:hAnchor="page" w:x="661" w:y="10486"/>
        <w:shd w:val="clear" w:color="auto" w:fill="auto"/>
        <w:spacing w:before="0" w:line="240" w:lineRule="auto"/>
        <w:ind w:left="20"/>
        <w:rPr>
          <w:sz w:val="20"/>
          <w:szCs w:val="20"/>
        </w:rPr>
      </w:pPr>
      <w:r w:rsidRPr="007D5E75">
        <w:rPr>
          <w:sz w:val="20"/>
          <w:szCs w:val="20"/>
        </w:rPr>
        <w:t>«</w:t>
      </w:r>
      <w:r w:rsidR="000928F4">
        <w:rPr>
          <w:sz w:val="20"/>
          <w:szCs w:val="20"/>
        </w:rPr>
        <w:t xml:space="preserve"> </w:t>
      </w:r>
      <w:r w:rsidR="007A2BDA">
        <w:rPr>
          <w:sz w:val="20"/>
          <w:szCs w:val="20"/>
        </w:rPr>
        <w:t xml:space="preserve">01 </w:t>
      </w:r>
      <w:r w:rsidRPr="007D5E75">
        <w:rPr>
          <w:sz w:val="20"/>
          <w:szCs w:val="20"/>
          <w:u w:val="single"/>
        </w:rPr>
        <w:t>»</w:t>
      </w:r>
      <w:r w:rsidR="007A2BDA">
        <w:rPr>
          <w:sz w:val="20"/>
          <w:szCs w:val="20"/>
          <w:u w:val="single"/>
        </w:rPr>
        <w:t xml:space="preserve"> сентября </w:t>
      </w:r>
      <w:r w:rsidR="000928F4">
        <w:rPr>
          <w:sz w:val="20"/>
          <w:szCs w:val="20"/>
          <w:u w:val="single"/>
        </w:rPr>
        <w:t xml:space="preserve"> </w:t>
      </w:r>
      <w:r w:rsidRPr="007D5E75">
        <w:rPr>
          <w:sz w:val="20"/>
          <w:szCs w:val="20"/>
          <w:u w:val="single"/>
        </w:rPr>
        <w:t>20</w:t>
      </w:r>
      <w:r w:rsidR="00E650BC">
        <w:rPr>
          <w:sz w:val="20"/>
          <w:szCs w:val="20"/>
          <w:u w:val="single"/>
        </w:rPr>
        <w:t>1</w:t>
      </w:r>
      <w:r w:rsidR="0010096C">
        <w:rPr>
          <w:sz w:val="20"/>
          <w:szCs w:val="20"/>
          <w:u w:val="single"/>
        </w:rPr>
        <w:t>9</w:t>
      </w:r>
      <w:r w:rsidRPr="007D5E75">
        <w:rPr>
          <w:sz w:val="20"/>
          <w:szCs w:val="20"/>
          <w:u w:val="single"/>
        </w:rPr>
        <w:t xml:space="preserve">  г</w:t>
      </w:r>
      <w:r w:rsidRPr="007D5E75">
        <w:rPr>
          <w:sz w:val="20"/>
          <w:szCs w:val="20"/>
        </w:rPr>
        <w:t>.</w:t>
      </w:r>
    </w:p>
    <w:p w:rsidR="003E13EA" w:rsidRDefault="003E13EA" w:rsidP="009A03AF">
      <w:pPr>
        <w:pStyle w:val="1"/>
        <w:framePr w:w="5069" w:h="3721" w:hRule="exact" w:wrap="none" w:vAnchor="page" w:hAnchor="page" w:x="5977" w:y="10426"/>
        <w:shd w:val="clear" w:color="auto" w:fill="auto"/>
        <w:spacing w:before="0" w:after="0" w:line="240" w:lineRule="auto"/>
        <w:ind w:firstLine="0"/>
        <w:jc w:val="center"/>
      </w:pPr>
    </w:p>
    <w:p w:rsidR="00F54C57" w:rsidRPr="007D5E75" w:rsidRDefault="0056654F" w:rsidP="009A03AF">
      <w:pPr>
        <w:pStyle w:val="1"/>
        <w:framePr w:w="5069" w:h="3721" w:hRule="exact" w:wrap="none" w:vAnchor="page" w:hAnchor="page" w:x="5977" w:y="10426"/>
        <w:shd w:val="clear" w:color="auto" w:fill="auto"/>
        <w:spacing w:before="0" w:after="0" w:line="240" w:lineRule="auto"/>
        <w:ind w:firstLine="0"/>
        <w:jc w:val="center"/>
      </w:pPr>
      <w:r w:rsidRPr="007D5E75">
        <w:t>Родитель (законный представитель) Обучающегося:</w:t>
      </w:r>
    </w:p>
    <w:p w:rsidR="00F54C57" w:rsidRPr="007D5E75" w:rsidRDefault="0056654F" w:rsidP="009A03AF">
      <w:pPr>
        <w:pStyle w:val="30"/>
        <w:framePr w:w="5069" w:h="3721" w:hRule="exact" w:wrap="none" w:vAnchor="page" w:hAnchor="page" w:x="5977" w:y="10426"/>
        <w:shd w:val="clear" w:color="auto" w:fill="auto"/>
        <w:tabs>
          <w:tab w:val="left" w:leader="underscore" w:pos="4978"/>
        </w:tabs>
        <w:spacing w:before="0" w:line="240" w:lineRule="auto"/>
        <w:jc w:val="both"/>
        <w:rPr>
          <w:sz w:val="20"/>
          <w:szCs w:val="20"/>
        </w:rPr>
      </w:pPr>
      <w:r w:rsidRPr="007D5E75">
        <w:rPr>
          <w:sz w:val="20"/>
          <w:szCs w:val="20"/>
        </w:rPr>
        <w:t>Фамилия</w:t>
      </w:r>
      <w:r w:rsidRPr="007D5E75">
        <w:rPr>
          <w:sz w:val="20"/>
          <w:szCs w:val="20"/>
        </w:rPr>
        <w:tab/>
      </w:r>
    </w:p>
    <w:p w:rsidR="00F54C57" w:rsidRPr="007D5E75" w:rsidRDefault="0056654F" w:rsidP="009A03AF">
      <w:pPr>
        <w:pStyle w:val="30"/>
        <w:framePr w:w="5069" w:h="3721" w:hRule="exact" w:wrap="none" w:vAnchor="page" w:hAnchor="page" w:x="5977" w:y="10426"/>
        <w:shd w:val="clear" w:color="auto" w:fill="auto"/>
        <w:tabs>
          <w:tab w:val="left" w:leader="underscore" w:pos="5016"/>
        </w:tabs>
        <w:spacing w:before="0" w:line="240" w:lineRule="auto"/>
        <w:jc w:val="both"/>
        <w:rPr>
          <w:sz w:val="20"/>
          <w:szCs w:val="20"/>
        </w:rPr>
      </w:pPr>
      <w:r w:rsidRPr="007D5E75">
        <w:rPr>
          <w:sz w:val="20"/>
          <w:szCs w:val="20"/>
        </w:rPr>
        <w:t>Имя</w:t>
      </w:r>
      <w:r w:rsidRPr="007D5E75">
        <w:rPr>
          <w:sz w:val="20"/>
          <w:szCs w:val="20"/>
        </w:rPr>
        <w:tab/>
      </w:r>
    </w:p>
    <w:p w:rsidR="00F54C57" w:rsidRPr="007D5E75" w:rsidRDefault="0056654F" w:rsidP="009A03AF">
      <w:pPr>
        <w:pStyle w:val="30"/>
        <w:framePr w:w="5069" w:h="3721" w:hRule="exact" w:wrap="none" w:vAnchor="page" w:hAnchor="page" w:x="5977" w:y="10426"/>
        <w:shd w:val="clear" w:color="auto" w:fill="auto"/>
        <w:tabs>
          <w:tab w:val="left" w:leader="underscore" w:pos="5040"/>
        </w:tabs>
        <w:spacing w:before="0" w:line="240" w:lineRule="auto"/>
        <w:jc w:val="both"/>
        <w:rPr>
          <w:sz w:val="20"/>
          <w:szCs w:val="20"/>
        </w:rPr>
      </w:pPr>
      <w:r w:rsidRPr="007D5E75">
        <w:rPr>
          <w:sz w:val="20"/>
          <w:szCs w:val="20"/>
        </w:rPr>
        <w:t>Отчество</w:t>
      </w:r>
      <w:r w:rsidRPr="007D5E75">
        <w:rPr>
          <w:sz w:val="20"/>
          <w:szCs w:val="20"/>
        </w:rPr>
        <w:tab/>
      </w:r>
    </w:p>
    <w:p w:rsidR="00F54C57" w:rsidRPr="007D5E75" w:rsidRDefault="0056654F" w:rsidP="009A03AF">
      <w:pPr>
        <w:pStyle w:val="30"/>
        <w:framePr w:w="5069" w:h="3721" w:hRule="exact" w:wrap="none" w:vAnchor="page" w:hAnchor="page" w:x="5977" w:y="10426"/>
        <w:shd w:val="clear" w:color="auto" w:fill="auto"/>
        <w:tabs>
          <w:tab w:val="left" w:leader="underscore" w:pos="5026"/>
        </w:tabs>
        <w:spacing w:before="0" w:line="240" w:lineRule="auto"/>
        <w:jc w:val="both"/>
        <w:rPr>
          <w:sz w:val="20"/>
          <w:szCs w:val="20"/>
        </w:rPr>
      </w:pPr>
      <w:r w:rsidRPr="007D5E75">
        <w:rPr>
          <w:sz w:val="20"/>
          <w:szCs w:val="20"/>
        </w:rPr>
        <w:t>Адрес:</w:t>
      </w:r>
      <w:r w:rsidRPr="007D5E75">
        <w:rPr>
          <w:sz w:val="20"/>
          <w:szCs w:val="20"/>
        </w:rPr>
        <w:tab/>
      </w:r>
    </w:p>
    <w:p w:rsidR="00F54C57" w:rsidRDefault="0056654F" w:rsidP="009A03AF">
      <w:pPr>
        <w:pStyle w:val="30"/>
        <w:framePr w:w="5069" w:h="3721" w:hRule="exact" w:wrap="none" w:vAnchor="page" w:hAnchor="page" w:x="5977" w:y="10426"/>
        <w:shd w:val="clear" w:color="auto" w:fill="auto"/>
        <w:tabs>
          <w:tab w:val="left" w:leader="underscore" w:pos="4963"/>
        </w:tabs>
        <w:spacing w:before="0" w:line="240" w:lineRule="auto"/>
        <w:jc w:val="both"/>
        <w:rPr>
          <w:sz w:val="20"/>
          <w:szCs w:val="20"/>
        </w:rPr>
      </w:pPr>
      <w:r w:rsidRPr="007D5E75">
        <w:rPr>
          <w:sz w:val="20"/>
          <w:szCs w:val="20"/>
        </w:rPr>
        <w:t>Тел.:</w:t>
      </w:r>
      <w:r w:rsidRPr="007D5E75">
        <w:rPr>
          <w:sz w:val="20"/>
          <w:szCs w:val="20"/>
        </w:rPr>
        <w:tab/>
      </w:r>
    </w:p>
    <w:p w:rsidR="009A03AF" w:rsidRDefault="009A03AF" w:rsidP="009A03AF">
      <w:pPr>
        <w:pStyle w:val="30"/>
        <w:framePr w:w="5069" w:h="3721" w:hRule="exact" w:wrap="none" w:vAnchor="page" w:hAnchor="page" w:x="5977" w:y="10426"/>
        <w:shd w:val="clear" w:color="auto" w:fill="auto"/>
        <w:tabs>
          <w:tab w:val="left" w:leader="underscore" w:pos="4963"/>
        </w:tabs>
        <w:spacing w:before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аспортные данные:</w:t>
      </w:r>
      <w:r w:rsidR="007D5E75">
        <w:rPr>
          <w:sz w:val="20"/>
          <w:szCs w:val="20"/>
        </w:rPr>
        <w:t xml:space="preserve"> </w:t>
      </w:r>
      <w:r>
        <w:rPr>
          <w:sz w:val="20"/>
          <w:szCs w:val="20"/>
        </w:rPr>
        <w:t>серия _________ № ____________</w:t>
      </w:r>
      <w:r w:rsidR="007D5E75">
        <w:rPr>
          <w:sz w:val="20"/>
          <w:szCs w:val="20"/>
        </w:rPr>
        <w:t xml:space="preserve"> </w:t>
      </w:r>
    </w:p>
    <w:p w:rsidR="00F54C57" w:rsidRPr="007D5E75" w:rsidRDefault="009A03AF" w:rsidP="009A03AF">
      <w:pPr>
        <w:pStyle w:val="30"/>
        <w:framePr w:w="5069" w:h="3721" w:hRule="exact" w:wrap="none" w:vAnchor="page" w:hAnchor="page" w:x="5977" w:y="10426"/>
        <w:shd w:val="clear" w:color="auto" w:fill="auto"/>
        <w:tabs>
          <w:tab w:val="left" w:leader="underscore" w:pos="4963"/>
        </w:tabs>
        <w:spacing w:before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  <w:r w:rsidR="007D5E75">
        <w:rPr>
          <w:sz w:val="20"/>
          <w:szCs w:val="20"/>
        </w:rPr>
        <w:t xml:space="preserve">                        </w:t>
      </w:r>
    </w:p>
    <w:p w:rsidR="0093700C" w:rsidRDefault="009A03AF" w:rsidP="009A03AF">
      <w:pPr>
        <w:pStyle w:val="30"/>
        <w:framePr w:w="5069" w:h="3721" w:hRule="exact" w:wrap="none" w:vAnchor="page" w:hAnchor="page" w:x="5977" w:y="10426"/>
        <w:shd w:val="clear" w:color="auto" w:fill="auto"/>
        <w:spacing w:before="0" w:line="240" w:lineRule="auto"/>
        <w:ind w:righ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ин </w:t>
      </w:r>
      <w:r w:rsidR="0056654F" w:rsidRPr="007D5E75">
        <w:rPr>
          <w:sz w:val="20"/>
          <w:szCs w:val="20"/>
        </w:rPr>
        <w:t xml:space="preserve">экземпляр договора </w:t>
      </w:r>
      <w:r>
        <w:rPr>
          <w:sz w:val="20"/>
          <w:szCs w:val="20"/>
        </w:rPr>
        <w:t>мною прочитан и</w:t>
      </w:r>
    </w:p>
    <w:p w:rsidR="00F54C57" w:rsidRDefault="009A03AF" w:rsidP="009A03AF">
      <w:pPr>
        <w:pStyle w:val="30"/>
        <w:framePr w:w="5069" w:h="3721" w:hRule="exact" w:wrap="none" w:vAnchor="page" w:hAnchor="page" w:x="5977" w:y="10426"/>
        <w:shd w:val="clear" w:color="auto" w:fill="auto"/>
        <w:spacing w:before="0" w:line="240" w:lineRule="auto"/>
        <w:ind w:righ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лучен </w:t>
      </w:r>
      <w:r w:rsidR="0056654F" w:rsidRPr="007D5E75">
        <w:rPr>
          <w:sz w:val="20"/>
          <w:szCs w:val="20"/>
        </w:rPr>
        <w:t xml:space="preserve">на руки </w:t>
      </w:r>
    </w:p>
    <w:p w:rsidR="007D5E75" w:rsidRPr="007D5E75" w:rsidRDefault="007D5E75" w:rsidP="009A03AF">
      <w:pPr>
        <w:pStyle w:val="30"/>
        <w:framePr w:w="5069" w:h="3721" w:hRule="exact" w:wrap="none" w:vAnchor="page" w:hAnchor="page" w:x="5977" w:y="10426"/>
        <w:shd w:val="clear" w:color="auto" w:fill="auto"/>
        <w:tabs>
          <w:tab w:val="left" w:leader="underscore" w:pos="4963"/>
        </w:tabs>
        <w:spacing w:before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________</w:t>
      </w:r>
      <w:r w:rsidR="009A03AF">
        <w:rPr>
          <w:sz w:val="20"/>
          <w:szCs w:val="20"/>
        </w:rPr>
        <w:t>_____</w:t>
      </w:r>
      <w:r>
        <w:rPr>
          <w:sz w:val="20"/>
          <w:szCs w:val="20"/>
        </w:rPr>
        <w:t>_/_</w:t>
      </w:r>
      <w:r w:rsidR="009A03AF">
        <w:rPr>
          <w:sz w:val="20"/>
          <w:szCs w:val="20"/>
        </w:rPr>
        <w:t>___</w:t>
      </w:r>
      <w:r>
        <w:rPr>
          <w:sz w:val="20"/>
          <w:szCs w:val="20"/>
        </w:rPr>
        <w:t>______________/</w:t>
      </w:r>
    </w:p>
    <w:p w:rsidR="007D5E75" w:rsidRDefault="007D5E75" w:rsidP="009A03AF">
      <w:pPr>
        <w:pStyle w:val="40"/>
        <w:framePr w:w="5069" w:h="3721" w:hRule="exact" w:wrap="none" w:vAnchor="page" w:hAnchor="page" w:x="5977" w:y="10426"/>
        <w:shd w:val="clear" w:color="auto" w:fill="auto"/>
        <w:spacing w:before="0" w:after="0" w:line="240" w:lineRule="auto"/>
        <w:rPr>
          <w:sz w:val="20"/>
          <w:szCs w:val="20"/>
        </w:rPr>
      </w:pPr>
      <w:r w:rsidRPr="007D5E75">
        <w:rPr>
          <w:sz w:val="20"/>
          <w:szCs w:val="20"/>
        </w:rPr>
        <w:t>(подпись, расшифровка)</w:t>
      </w:r>
    </w:p>
    <w:p w:rsidR="007D5E75" w:rsidRPr="007D5E75" w:rsidRDefault="007D5E75" w:rsidP="009A03AF">
      <w:pPr>
        <w:pStyle w:val="40"/>
        <w:framePr w:w="5069" w:h="3721" w:hRule="exact" w:wrap="none" w:vAnchor="page" w:hAnchor="page" w:x="5977" w:y="10426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E66701" w:rsidRPr="007D5E75" w:rsidRDefault="007D5E75" w:rsidP="009A03AF">
      <w:pPr>
        <w:pStyle w:val="30"/>
        <w:framePr w:w="5069" w:h="3721" w:hRule="exact" w:wrap="none" w:vAnchor="page" w:hAnchor="page" w:x="5977" w:y="10426"/>
        <w:shd w:val="clear" w:color="auto" w:fill="auto"/>
        <w:spacing w:before="0" w:line="240" w:lineRule="auto"/>
        <w:ind w:left="20"/>
        <w:rPr>
          <w:sz w:val="20"/>
          <w:szCs w:val="20"/>
        </w:rPr>
      </w:pPr>
      <w:r w:rsidRPr="007D5E75">
        <w:rPr>
          <w:sz w:val="20"/>
          <w:szCs w:val="20"/>
        </w:rPr>
        <w:t xml:space="preserve"> </w:t>
      </w:r>
      <w:r w:rsidR="00E66701" w:rsidRPr="007D5E75">
        <w:rPr>
          <w:sz w:val="20"/>
          <w:szCs w:val="20"/>
        </w:rPr>
        <w:t>«</w:t>
      </w:r>
      <w:r w:rsidR="000928F4">
        <w:rPr>
          <w:sz w:val="20"/>
          <w:szCs w:val="20"/>
        </w:rPr>
        <w:t xml:space="preserve"> </w:t>
      </w:r>
      <w:r w:rsidR="00B2361F">
        <w:rPr>
          <w:sz w:val="20"/>
          <w:szCs w:val="20"/>
        </w:rPr>
        <w:t>01</w:t>
      </w:r>
      <w:r w:rsidR="00E66701" w:rsidRPr="007D5E75">
        <w:rPr>
          <w:sz w:val="20"/>
          <w:szCs w:val="20"/>
          <w:u w:val="single"/>
        </w:rPr>
        <w:t xml:space="preserve"> »</w:t>
      </w:r>
      <w:r w:rsidR="000928F4">
        <w:rPr>
          <w:sz w:val="20"/>
          <w:szCs w:val="20"/>
          <w:u w:val="single"/>
        </w:rPr>
        <w:t xml:space="preserve"> </w:t>
      </w:r>
      <w:r w:rsidR="00B2361F">
        <w:rPr>
          <w:sz w:val="20"/>
          <w:szCs w:val="20"/>
          <w:u w:val="single"/>
        </w:rPr>
        <w:t>сентября</w:t>
      </w:r>
      <w:r w:rsidR="000928F4">
        <w:rPr>
          <w:sz w:val="20"/>
          <w:szCs w:val="20"/>
          <w:u w:val="single"/>
        </w:rPr>
        <w:t xml:space="preserve"> </w:t>
      </w:r>
      <w:r w:rsidR="00E66701" w:rsidRPr="007D5E75">
        <w:rPr>
          <w:sz w:val="20"/>
          <w:szCs w:val="20"/>
          <w:u w:val="single"/>
        </w:rPr>
        <w:t xml:space="preserve"> 20</w:t>
      </w:r>
      <w:r w:rsidR="00E650BC">
        <w:rPr>
          <w:sz w:val="20"/>
          <w:szCs w:val="20"/>
          <w:u w:val="single"/>
        </w:rPr>
        <w:t>1</w:t>
      </w:r>
      <w:r w:rsidR="0010096C">
        <w:rPr>
          <w:sz w:val="20"/>
          <w:szCs w:val="20"/>
          <w:u w:val="single"/>
        </w:rPr>
        <w:t>9</w:t>
      </w:r>
      <w:r w:rsidR="00E650BC">
        <w:rPr>
          <w:sz w:val="20"/>
          <w:szCs w:val="20"/>
          <w:u w:val="single"/>
        </w:rPr>
        <w:t xml:space="preserve"> </w:t>
      </w:r>
      <w:r w:rsidR="00E66701" w:rsidRPr="007D5E75">
        <w:rPr>
          <w:sz w:val="20"/>
          <w:szCs w:val="20"/>
          <w:u w:val="single"/>
        </w:rPr>
        <w:t xml:space="preserve">  г</w:t>
      </w:r>
      <w:r w:rsidR="00E66701" w:rsidRPr="007D5E75">
        <w:rPr>
          <w:sz w:val="20"/>
          <w:szCs w:val="20"/>
        </w:rPr>
        <w:t>.</w:t>
      </w:r>
    </w:p>
    <w:p w:rsidR="007D5E75" w:rsidRPr="007D5E75" w:rsidRDefault="007D5E75" w:rsidP="009A03AF">
      <w:pPr>
        <w:pStyle w:val="30"/>
        <w:framePr w:w="5069" w:h="3721" w:hRule="exact" w:wrap="none" w:vAnchor="page" w:hAnchor="page" w:x="5977" w:y="10426"/>
        <w:shd w:val="clear" w:color="auto" w:fill="auto"/>
        <w:spacing w:before="0" w:line="240" w:lineRule="auto"/>
        <w:ind w:left="20"/>
        <w:rPr>
          <w:sz w:val="20"/>
          <w:szCs w:val="20"/>
        </w:rPr>
      </w:pPr>
    </w:p>
    <w:p w:rsidR="007D5E75" w:rsidRPr="007D5E75" w:rsidRDefault="007D5E75" w:rsidP="009A03AF">
      <w:pPr>
        <w:pStyle w:val="30"/>
        <w:framePr w:w="5069" w:h="3721" w:hRule="exact" w:wrap="none" w:vAnchor="page" w:hAnchor="page" w:x="5977" w:y="10426"/>
        <w:shd w:val="clear" w:color="auto" w:fill="auto"/>
        <w:spacing w:before="0" w:line="240" w:lineRule="auto"/>
        <w:ind w:right="60"/>
        <w:jc w:val="both"/>
        <w:rPr>
          <w:sz w:val="20"/>
          <w:szCs w:val="20"/>
        </w:rPr>
      </w:pPr>
    </w:p>
    <w:p w:rsidR="00F54C57" w:rsidRDefault="00F54C57">
      <w:pPr>
        <w:rPr>
          <w:sz w:val="2"/>
          <w:szCs w:val="2"/>
        </w:rPr>
      </w:pPr>
    </w:p>
    <w:sectPr w:rsidR="00F54C57" w:rsidSect="00F54C57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CE" w:rsidRDefault="00E540CE" w:rsidP="00F54C57">
      <w:r>
        <w:separator/>
      </w:r>
    </w:p>
  </w:endnote>
  <w:endnote w:type="continuationSeparator" w:id="1">
    <w:p w:rsidR="00E540CE" w:rsidRDefault="00E540CE" w:rsidP="00F54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CE" w:rsidRDefault="00E540CE"/>
  </w:footnote>
  <w:footnote w:type="continuationSeparator" w:id="1">
    <w:p w:rsidR="00E540CE" w:rsidRDefault="00E540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955"/>
    <w:multiLevelType w:val="multilevel"/>
    <w:tmpl w:val="3CE6B7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D859CC"/>
    <w:multiLevelType w:val="multilevel"/>
    <w:tmpl w:val="F1E8F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825898"/>
    <w:multiLevelType w:val="multilevel"/>
    <w:tmpl w:val="29C48D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66050E2C"/>
    <w:multiLevelType w:val="multilevel"/>
    <w:tmpl w:val="D160E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A9175F"/>
    <w:multiLevelType w:val="multilevel"/>
    <w:tmpl w:val="F1E8F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54C57"/>
    <w:rsid w:val="00006A11"/>
    <w:rsid w:val="00007744"/>
    <w:rsid w:val="00012EE6"/>
    <w:rsid w:val="000928F4"/>
    <w:rsid w:val="000C427D"/>
    <w:rsid w:val="000C62BC"/>
    <w:rsid w:val="000E0ABF"/>
    <w:rsid w:val="0010096C"/>
    <w:rsid w:val="00130722"/>
    <w:rsid w:val="001308E5"/>
    <w:rsid w:val="00141957"/>
    <w:rsid w:val="001946B0"/>
    <w:rsid w:val="001C1578"/>
    <w:rsid w:val="00236A4E"/>
    <w:rsid w:val="002A1F0A"/>
    <w:rsid w:val="002E31BF"/>
    <w:rsid w:val="002F2D0D"/>
    <w:rsid w:val="00334E0D"/>
    <w:rsid w:val="00355C7F"/>
    <w:rsid w:val="00362934"/>
    <w:rsid w:val="003A2052"/>
    <w:rsid w:val="003B30CB"/>
    <w:rsid w:val="003E13EA"/>
    <w:rsid w:val="00420B9F"/>
    <w:rsid w:val="00445F01"/>
    <w:rsid w:val="0046671D"/>
    <w:rsid w:val="00493785"/>
    <w:rsid w:val="004976AC"/>
    <w:rsid w:val="004B51B7"/>
    <w:rsid w:val="0056654F"/>
    <w:rsid w:val="005D42F0"/>
    <w:rsid w:val="006320FD"/>
    <w:rsid w:val="006424C3"/>
    <w:rsid w:val="006B3574"/>
    <w:rsid w:val="007A2BDA"/>
    <w:rsid w:val="007D2484"/>
    <w:rsid w:val="007D5E75"/>
    <w:rsid w:val="007E18DF"/>
    <w:rsid w:val="007F5BF2"/>
    <w:rsid w:val="00821428"/>
    <w:rsid w:val="008518FD"/>
    <w:rsid w:val="008557E5"/>
    <w:rsid w:val="0085603E"/>
    <w:rsid w:val="008924F5"/>
    <w:rsid w:val="008B7302"/>
    <w:rsid w:val="008C261D"/>
    <w:rsid w:val="0093700C"/>
    <w:rsid w:val="0095128E"/>
    <w:rsid w:val="00960ACB"/>
    <w:rsid w:val="0098337D"/>
    <w:rsid w:val="009A03AF"/>
    <w:rsid w:val="00A012AE"/>
    <w:rsid w:val="00A22137"/>
    <w:rsid w:val="00A23F46"/>
    <w:rsid w:val="00A663CE"/>
    <w:rsid w:val="00AD7C09"/>
    <w:rsid w:val="00AE404C"/>
    <w:rsid w:val="00AF1635"/>
    <w:rsid w:val="00B2361F"/>
    <w:rsid w:val="00B27AFE"/>
    <w:rsid w:val="00B519C9"/>
    <w:rsid w:val="00B545C4"/>
    <w:rsid w:val="00B5533E"/>
    <w:rsid w:val="00B82164"/>
    <w:rsid w:val="00B95BE5"/>
    <w:rsid w:val="00BA604B"/>
    <w:rsid w:val="00C02A90"/>
    <w:rsid w:val="00C745EC"/>
    <w:rsid w:val="00CA7636"/>
    <w:rsid w:val="00CB5380"/>
    <w:rsid w:val="00CE723A"/>
    <w:rsid w:val="00D41A84"/>
    <w:rsid w:val="00E3054E"/>
    <w:rsid w:val="00E31FB6"/>
    <w:rsid w:val="00E32B49"/>
    <w:rsid w:val="00E540CE"/>
    <w:rsid w:val="00E541A1"/>
    <w:rsid w:val="00E650BC"/>
    <w:rsid w:val="00E66701"/>
    <w:rsid w:val="00E82025"/>
    <w:rsid w:val="00E828C0"/>
    <w:rsid w:val="00EB2DBF"/>
    <w:rsid w:val="00ED4C5D"/>
    <w:rsid w:val="00EE6D79"/>
    <w:rsid w:val="00F036D5"/>
    <w:rsid w:val="00F15738"/>
    <w:rsid w:val="00F17889"/>
    <w:rsid w:val="00F2103F"/>
    <w:rsid w:val="00F54C57"/>
    <w:rsid w:val="00FC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C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4C5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54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05pt0pt">
    <w:name w:val="Основной текст (2) + 10;5 pt;Интервал 0 pt"/>
    <w:basedOn w:val="2"/>
    <w:rsid w:val="00F54C57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4">
    <w:name w:val="Основной текст_"/>
    <w:basedOn w:val="a0"/>
    <w:link w:val="1"/>
    <w:rsid w:val="00F54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F54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F54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sid w:val="00F54C57"/>
    <w:pPr>
      <w:shd w:val="clear" w:color="auto" w:fill="FFFFFF"/>
      <w:spacing w:after="300" w:line="254" w:lineRule="exact"/>
      <w:ind w:hanging="700"/>
      <w:jc w:val="center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1">
    <w:name w:val="Основной текст1"/>
    <w:basedOn w:val="a"/>
    <w:link w:val="a4"/>
    <w:rsid w:val="00F54C57"/>
    <w:pPr>
      <w:shd w:val="clear" w:color="auto" w:fill="FFFFFF"/>
      <w:spacing w:before="300" w:after="30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F54C57"/>
    <w:pPr>
      <w:shd w:val="clear" w:color="auto" w:fill="FFFFFF"/>
      <w:spacing w:before="300" w:line="230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40">
    <w:name w:val="Основной текст (4)"/>
    <w:basedOn w:val="a"/>
    <w:link w:val="4"/>
    <w:rsid w:val="00F54C57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spacing w:val="1"/>
      <w:sz w:val="14"/>
      <w:szCs w:val="14"/>
    </w:rPr>
  </w:style>
  <w:style w:type="character" w:customStyle="1" w:styleId="2LucidaSansUnicode1">
    <w:name w:val="Основной текст (2) + Lucida Sans Unicode1"/>
    <w:aliases w:val="61,5 pt1,Не полужирный1"/>
    <w:basedOn w:val="2"/>
    <w:uiPriority w:val="99"/>
    <w:rsid w:val="007D5E75"/>
    <w:rPr>
      <w:rFonts w:ascii="Lucida Sans Unicode" w:hAnsi="Lucida Sans Unicode" w:cs="Lucida Sans Unicode"/>
      <w:sz w:val="13"/>
      <w:szCs w:val="13"/>
    </w:rPr>
  </w:style>
  <w:style w:type="paragraph" w:customStyle="1" w:styleId="21">
    <w:name w:val="Основной текст2"/>
    <w:basedOn w:val="a"/>
    <w:rsid w:val="007D5E75"/>
    <w:pPr>
      <w:shd w:val="clear" w:color="auto" w:fill="FFFFFF"/>
      <w:spacing w:before="180" w:after="420" w:line="23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5">
    <w:name w:val="header"/>
    <w:basedOn w:val="a"/>
    <w:link w:val="a6"/>
    <w:uiPriority w:val="99"/>
    <w:semiHidden/>
    <w:unhideWhenUsed/>
    <w:rsid w:val="005D42F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D42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 + Не полужирный"/>
    <w:basedOn w:val="2"/>
    <w:uiPriority w:val="99"/>
    <w:rsid w:val="005D42F0"/>
    <w:rPr>
      <w:sz w:val="20"/>
      <w:szCs w:val="20"/>
    </w:rPr>
  </w:style>
  <w:style w:type="paragraph" w:customStyle="1" w:styleId="210">
    <w:name w:val="Основной текст (2)1"/>
    <w:basedOn w:val="a"/>
    <w:uiPriority w:val="99"/>
    <w:rsid w:val="005D42F0"/>
    <w:pPr>
      <w:shd w:val="clear" w:color="auto" w:fill="FFFFFF"/>
      <w:spacing w:after="420" w:line="240" w:lineRule="atLeast"/>
      <w:ind w:hanging="800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C3AD-6A26-4227-A49F-6B2FD69D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трудничестве </vt:lpstr>
    </vt:vector>
  </TitlesOfParts>
  <Company>Reanimator Extreme Edition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трудничестве </dc:title>
  <dc:subject/>
  <dc:creator>User</dc:creator>
  <cp:keywords/>
  <cp:lastModifiedBy>Пользователь Windows</cp:lastModifiedBy>
  <cp:revision>36</cp:revision>
  <cp:lastPrinted>2019-10-09T07:49:00Z</cp:lastPrinted>
  <dcterms:created xsi:type="dcterms:W3CDTF">2016-10-12T05:53:00Z</dcterms:created>
  <dcterms:modified xsi:type="dcterms:W3CDTF">2019-10-09T07:50:00Z</dcterms:modified>
</cp:coreProperties>
</file>